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0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84"/>
        <w:gridCol w:w="2410"/>
        <w:gridCol w:w="1945"/>
        <w:gridCol w:w="236"/>
        <w:gridCol w:w="654"/>
        <w:gridCol w:w="1842"/>
        <w:gridCol w:w="239"/>
        <w:gridCol w:w="135"/>
      </w:tblGrid>
      <w:tr w:rsidR="006644A4" w:rsidRPr="00D87455" w14:paraId="7E9DEB00" w14:textId="77777777" w:rsidTr="006644A4">
        <w:trPr>
          <w:trHeight w:val="595"/>
        </w:trPr>
        <w:tc>
          <w:tcPr>
            <w:tcW w:w="10013" w:type="dxa"/>
            <w:gridSpan w:val="10"/>
            <w:tcBorders>
              <w:bottom w:val="single" w:sz="6" w:space="0" w:color="E0E0E0"/>
            </w:tcBorders>
            <w:shd w:val="clear" w:color="auto" w:fill="E0E0E0"/>
            <w:vAlign w:val="center"/>
          </w:tcPr>
          <w:p w14:paraId="25AD262A" w14:textId="12CE3AC0" w:rsidR="003409AA" w:rsidRPr="00522DD4" w:rsidRDefault="00D55FFA" w:rsidP="00BD7BE2">
            <w:pPr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>Group draw</w:t>
            </w:r>
            <w:r w:rsidR="003409AA" w:rsidRPr="00522DD4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</w:t>
            </w:r>
            <w:r w:rsidR="00412E08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>ATC’65 Mini Tournament</w:t>
            </w:r>
            <w:r w:rsidR="00585AC8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      </w:t>
            </w:r>
            <w:r w:rsidR="003409AA" w:rsidRPr="00522DD4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</w:t>
            </w:r>
            <w:r w:rsidR="00585AC8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                   </w:t>
            </w:r>
            <w:r w:rsidR="00BD7BE2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             </w:t>
            </w:r>
            <w:r w:rsidR="00412E08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     Saturday 27 October</w:t>
            </w:r>
            <w:r w:rsidR="003409AA" w:rsidRPr="00522DD4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201</w:t>
            </w:r>
            <w:r w:rsidR="00BD7BE2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>8</w:t>
            </w:r>
          </w:p>
        </w:tc>
      </w:tr>
      <w:tr w:rsidR="00643FCB" w:rsidRPr="00532188" w14:paraId="1617D9E5" w14:textId="77777777" w:rsidTr="00412E08">
        <w:tblPrEx>
          <w:tblBorders>
            <w:bottom w:val="single" w:sz="6" w:space="0" w:color="E0E0E0"/>
          </w:tblBorders>
          <w:shd w:val="clear" w:color="auto" w:fill="auto"/>
        </w:tblPrEx>
        <w:trPr>
          <w:gridAfter w:val="1"/>
          <w:wAfter w:w="135" w:type="dxa"/>
          <w:trHeight w:val="1103"/>
        </w:trPr>
        <w:tc>
          <w:tcPr>
            <w:tcW w:w="1701" w:type="dxa"/>
            <w:tcBorders>
              <w:bottom w:val="single" w:sz="6" w:space="0" w:color="E0E0E0"/>
            </w:tcBorders>
            <w:vAlign w:val="center"/>
          </w:tcPr>
          <w:p w14:paraId="0B4D65BA" w14:textId="7D8CB287" w:rsidR="00643FCB" w:rsidRPr="002743F3" w:rsidRDefault="00643FCB" w:rsidP="003409A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Group A</w:t>
            </w:r>
          </w:p>
        </w:tc>
        <w:tc>
          <w:tcPr>
            <w:tcW w:w="567" w:type="dxa"/>
            <w:tcBorders>
              <w:bottom w:val="single" w:sz="6" w:space="0" w:color="E0E0E0"/>
            </w:tcBorders>
            <w:vAlign w:val="center"/>
          </w:tcPr>
          <w:p w14:paraId="33443476" w14:textId="422D81C4" w:rsidR="00643FCB" w:rsidRPr="00532188" w:rsidRDefault="00643FCB" w:rsidP="003409AA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2694" w:type="dxa"/>
            <w:gridSpan w:val="2"/>
            <w:tcBorders>
              <w:bottom w:val="single" w:sz="6" w:space="0" w:color="E0E0E0"/>
            </w:tcBorders>
            <w:vAlign w:val="center"/>
          </w:tcPr>
          <w:p w14:paraId="6468CD09" w14:textId="3EBB07CB" w:rsidR="00643FCB" w:rsidRPr="00532188" w:rsidRDefault="00412E08" w:rsidP="003409AA">
            <w:pPr>
              <w:jc w:val="right"/>
              <w:rPr>
                <w:rFonts w:ascii="Calibri" w:hAnsi="Calibri"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FC Copenhagen</w:t>
            </w:r>
          </w:p>
        </w:tc>
        <w:tc>
          <w:tcPr>
            <w:tcW w:w="1945" w:type="dxa"/>
            <w:tcBorders>
              <w:bottom w:val="single" w:sz="6" w:space="0" w:color="E0E0E0"/>
            </w:tcBorders>
            <w:vAlign w:val="center"/>
          </w:tcPr>
          <w:p w14:paraId="238EC5A9" w14:textId="67F0279E" w:rsidR="00643FCB" w:rsidRPr="00C64F50" w:rsidRDefault="007E2615" w:rsidP="00FE78F0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2CCE90" wp14:editId="6B1A0392">
                  <wp:extent cx="581025" cy="581025"/>
                  <wp:effectExtent l="0" t="0" r="9525" b="9525"/>
                  <wp:docPr id="1" name="Afbeelding 1" descr="Afbeeldingsresultaat voor FC Copen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FC Copen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3741B3BF" w14:textId="459783DB" w:rsidR="00643FCB" w:rsidRPr="00C64F50" w:rsidRDefault="00643FCB" w:rsidP="003409AA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654" w:type="dxa"/>
            <w:tcBorders>
              <w:bottom w:val="nil"/>
            </w:tcBorders>
            <w:vAlign w:val="center"/>
          </w:tcPr>
          <w:p w14:paraId="6E996792" w14:textId="70221424" w:rsidR="00643FCB" w:rsidRPr="00FE78F0" w:rsidRDefault="00643FCB" w:rsidP="00FE78F0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E274D4B" w14:textId="343BAB29" w:rsidR="00643FCB" w:rsidRPr="00532188" w:rsidRDefault="00643FCB" w:rsidP="003409AA">
            <w:pPr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tcBorders>
              <w:bottom w:val="nil"/>
            </w:tcBorders>
            <w:vAlign w:val="center"/>
          </w:tcPr>
          <w:p w14:paraId="14CCF676" w14:textId="77773BBD" w:rsidR="00643FCB" w:rsidRPr="00532188" w:rsidRDefault="00643FCB" w:rsidP="003409AA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643FCB" w:rsidRPr="00532188" w14:paraId="4B9A4606" w14:textId="77777777" w:rsidTr="00412E08">
        <w:tblPrEx>
          <w:tblBorders>
            <w:bottom w:val="single" w:sz="6" w:space="0" w:color="E0E0E0"/>
          </w:tblBorders>
          <w:shd w:val="clear" w:color="auto" w:fill="auto"/>
        </w:tblPrEx>
        <w:trPr>
          <w:gridAfter w:val="1"/>
          <w:wAfter w:w="135" w:type="dxa"/>
          <w:trHeight w:val="1119"/>
        </w:trPr>
        <w:tc>
          <w:tcPr>
            <w:tcW w:w="1701" w:type="dxa"/>
            <w:tcBorders>
              <w:top w:val="nil"/>
              <w:bottom w:val="single" w:sz="6" w:space="0" w:color="E0E0E0"/>
            </w:tcBorders>
            <w:vAlign w:val="center"/>
          </w:tcPr>
          <w:p w14:paraId="2C0EF58B" w14:textId="77777777" w:rsidR="00643FCB" w:rsidRDefault="00643FCB" w:rsidP="003409AA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E0E0E0"/>
            </w:tcBorders>
            <w:vAlign w:val="center"/>
          </w:tcPr>
          <w:p w14:paraId="54EE96AF" w14:textId="0CE35DE0" w:rsidR="00643FCB" w:rsidRPr="00532188" w:rsidRDefault="00643FCB" w:rsidP="003409AA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single" w:sz="6" w:space="0" w:color="E0E0E0"/>
            </w:tcBorders>
            <w:vAlign w:val="center"/>
          </w:tcPr>
          <w:p w14:paraId="035A9F60" w14:textId="775906F9" w:rsidR="00643FCB" w:rsidRPr="00532188" w:rsidRDefault="00412E08" w:rsidP="003409AA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SC Heerenveen</w:t>
            </w:r>
          </w:p>
        </w:tc>
        <w:tc>
          <w:tcPr>
            <w:tcW w:w="1945" w:type="dxa"/>
            <w:tcBorders>
              <w:top w:val="nil"/>
              <w:bottom w:val="single" w:sz="6" w:space="0" w:color="E0E0E0"/>
            </w:tcBorders>
            <w:vAlign w:val="center"/>
          </w:tcPr>
          <w:p w14:paraId="46A0C592" w14:textId="29D10DD8" w:rsidR="00643FCB" w:rsidRPr="00C64F50" w:rsidRDefault="007E2615" w:rsidP="00FE78F0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540CE744" wp14:editId="3E69863E">
                  <wp:extent cx="542925" cy="542925"/>
                  <wp:effectExtent l="0" t="0" r="9525" b="9525"/>
                  <wp:docPr id="3" name="Afbeelding 3" descr="C:\Users\roy_d\AppData\Local\Microsoft\Windows\INetCache\Content.MSO\F5BBEA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y_d\AppData\Local\Microsoft\Windows\INetCache\Content.MSO\F5BBEA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0C84583" w14:textId="60AA48C4" w:rsidR="00643FCB" w:rsidRPr="00C64F50" w:rsidRDefault="00643FCB" w:rsidP="003409AA">
            <w:pPr>
              <w:jc w:val="center"/>
              <w:rPr>
                <w:rFonts w:ascii="Calibri" w:eastAsia="MS Gothic" w:hAnsi="Calibri"/>
                <w:color w:val="887972"/>
                <w:sz w:val="26"/>
                <w:szCs w:val="26"/>
                <w:lang w:val="en-US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14:paraId="3E1F7367" w14:textId="59E4560F" w:rsidR="00643FCB" w:rsidRPr="00FE78F0" w:rsidRDefault="00643FCB" w:rsidP="00FE78F0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579B14D4" w14:textId="48A0BFA1" w:rsidR="00643FCB" w:rsidRPr="00532188" w:rsidRDefault="00643FCB" w:rsidP="003409AA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737ADDC2" w14:textId="666B9785" w:rsidR="00643FCB" w:rsidRPr="00532188" w:rsidRDefault="00643FCB" w:rsidP="003409AA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</w:p>
        </w:tc>
      </w:tr>
      <w:tr w:rsidR="00CE3E27" w:rsidRPr="00532188" w14:paraId="4D3D4761" w14:textId="77777777" w:rsidTr="00412E08">
        <w:tblPrEx>
          <w:tblBorders>
            <w:bottom w:val="single" w:sz="6" w:space="0" w:color="E0E0E0"/>
          </w:tblBorders>
          <w:shd w:val="clear" w:color="auto" w:fill="auto"/>
        </w:tblPrEx>
        <w:trPr>
          <w:gridAfter w:val="1"/>
          <w:wAfter w:w="135" w:type="dxa"/>
          <w:trHeight w:val="1106"/>
        </w:trPr>
        <w:tc>
          <w:tcPr>
            <w:tcW w:w="1701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787D3968" w14:textId="77777777" w:rsidR="00CE3E27" w:rsidRDefault="00CE3E27" w:rsidP="003409AA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771033D4" w14:textId="3788E720" w:rsidR="00CE3E27" w:rsidRDefault="00CE3E27" w:rsidP="003409AA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43A13F55" w14:textId="09951665" w:rsidR="00CE3E27" w:rsidRDefault="00CE3E27" w:rsidP="003409AA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1C076856" w14:textId="6357C39E" w:rsidR="00CE3E27" w:rsidRPr="00532188" w:rsidRDefault="00412E08" w:rsidP="003409AA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 xml:space="preserve">De Graafschap A </w:t>
            </w:r>
          </w:p>
        </w:tc>
        <w:tc>
          <w:tcPr>
            <w:tcW w:w="1945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633A7784" w14:textId="64D7ECC6" w:rsidR="00CE3E27" w:rsidRPr="00C64F50" w:rsidRDefault="007E2615" w:rsidP="00FE78F0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4AA366A2" wp14:editId="147279F6">
                  <wp:extent cx="581025" cy="581025"/>
                  <wp:effectExtent l="0" t="0" r="9525" b="9525"/>
                  <wp:docPr id="15" name="Afbeelding 15" descr="C:\Users\roy_d\AppData\Local\Microsoft\Windows\INetCache\Content.MSO\BB237E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y_d\AppData\Local\Microsoft\Windows\INetCache\Content.MSO\BB237E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07FFB5" w14:textId="7FB669BB" w:rsidR="00CE3E27" w:rsidRPr="00C64F50" w:rsidRDefault="00CE3E27" w:rsidP="003409AA">
            <w:pPr>
              <w:jc w:val="center"/>
              <w:rPr>
                <w:rFonts w:ascii="Calibri" w:eastAsia="MS Gothic" w:hAnsi="Calibri"/>
                <w:color w:val="887972"/>
                <w:sz w:val="26"/>
                <w:szCs w:val="26"/>
                <w:lang w:val="en-US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14:paraId="2EE9AD27" w14:textId="1CDE4A93" w:rsidR="00CE3E27" w:rsidRPr="00FE78F0" w:rsidRDefault="00CE3E27" w:rsidP="00FE78F0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55A4884F" w14:textId="0006B870" w:rsidR="00CE3E27" w:rsidRPr="00532188" w:rsidRDefault="00CE3E27" w:rsidP="003409AA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240E220E" w14:textId="27C65DBC" w:rsidR="00CE3E27" w:rsidRPr="00532188" w:rsidRDefault="00CE3E27" w:rsidP="003409AA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</w:p>
        </w:tc>
      </w:tr>
      <w:tr w:rsidR="00CE3E27" w:rsidRPr="00532188" w14:paraId="00F964CC" w14:textId="77777777" w:rsidTr="00412E08">
        <w:tblPrEx>
          <w:tblBorders>
            <w:bottom w:val="single" w:sz="6" w:space="0" w:color="E0E0E0"/>
          </w:tblBorders>
          <w:shd w:val="clear" w:color="auto" w:fill="auto"/>
        </w:tblPrEx>
        <w:trPr>
          <w:gridAfter w:val="1"/>
          <w:wAfter w:w="135" w:type="dxa"/>
          <w:trHeight w:val="1122"/>
        </w:trPr>
        <w:tc>
          <w:tcPr>
            <w:tcW w:w="1701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42E83B57" w14:textId="77777777" w:rsidR="00CE3E27" w:rsidRDefault="00CE3E27" w:rsidP="003409AA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6239500C" w14:textId="139287FA" w:rsidR="00CE3E27" w:rsidRDefault="00CE3E27" w:rsidP="003409AA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4BC0B539" w14:textId="1A178693" w:rsidR="00CE3E27" w:rsidRDefault="00CE3E27" w:rsidP="003409AA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3AF535E2" w14:textId="56A9F0F7" w:rsidR="00CE3E27" w:rsidRPr="00532188" w:rsidRDefault="00412E08" w:rsidP="003409AA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ATC’65 A</w:t>
            </w:r>
          </w:p>
        </w:tc>
        <w:tc>
          <w:tcPr>
            <w:tcW w:w="1945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6C20E156" w14:textId="6ADDE220" w:rsidR="00CE3E27" w:rsidRPr="002743F3" w:rsidRDefault="007E2615" w:rsidP="00FE78F0">
            <w:pPr>
              <w:jc w:val="center"/>
              <w:rPr>
                <w:rFonts w:ascii="Calibri" w:hAnsi="Calibri" w:cs="Helvetica"/>
                <w:b/>
                <w:bCs/>
                <w:noProof/>
                <w:color w:val="1D1D1D"/>
                <w:lang w:val="en-US" w:eastAsia="nl-NL"/>
              </w:rPr>
            </w:pPr>
            <w:r>
              <w:rPr>
                <w:rFonts w:ascii="Calibri" w:hAnsi="Calibri" w:cs="Helvetica"/>
                <w:b/>
                <w:bCs/>
                <w:noProof/>
                <w:color w:val="1D1D1D"/>
                <w:lang w:val="en-US"/>
              </w:rPr>
              <w:drawing>
                <wp:inline distT="0" distB="0" distL="0" distR="0" wp14:anchorId="5D38C2FC" wp14:editId="0569252D">
                  <wp:extent cx="600075" cy="600075"/>
                  <wp:effectExtent l="0" t="0" r="9525" b="9525"/>
                  <wp:docPr id="20" name="Afbeelding 20" descr="C:\Users\roy_d\AppData\Local\Microsoft\Windows\INetCache\Content.MSO\9C8DA0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y_d\AppData\Local\Microsoft\Windows\INetCache\Content.MSO\9C8DA0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A8ED283" w14:textId="77777777" w:rsidR="00CE3E27" w:rsidRDefault="00CE3E27" w:rsidP="003409AA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</w:p>
          <w:p w14:paraId="44718FF6" w14:textId="140325AB" w:rsidR="00CE3E27" w:rsidRPr="002743F3" w:rsidRDefault="00CE3E27" w:rsidP="003409AA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14:paraId="53ACA39D" w14:textId="4AC6BEEE" w:rsidR="00CE3E27" w:rsidRPr="00FE78F0" w:rsidRDefault="00CE3E27" w:rsidP="00FE78F0">
            <w:pPr>
              <w:jc w:val="center"/>
              <w:rPr>
                <w:rFonts w:ascii="Calibri" w:hAnsi="Calibri" w:cs="Helvetica"/>
                <w:b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210D904F" w14:textId="1EA8BF7C" w:rsidR="00CE3E27" w:rsidRPr="00532188" w:rsidRDefault="00CE3E27" w:rsidP="003409AA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2065EB1C" w14:textId="16DFB17D" w:rsidR="00CE3E27" w:rsidRPr="00532188" w:rsidRDefault="00CE3E27" w:rsidP="003409AA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</w:p>
        </w:tc>
      </w:tr>
    </w:tbl>
    <w:p w14:paraId="218B0EBD" w14:textId="0A6501AD" w:rsidR="002743F3" w:rsidRPr="00D751F9" w:rsidRDefault="002743F3" w:rsidP="002A7F93">
      <w:pPr>
        <w:rPr>
          <w:rFonts w:ascii="Calibri" w:hAnsi="Calibri"/>
          <w:sz w:val="16"/>
          <w:szCs w:val="16"/>
          <w:lang w:val="en-US"/>
        </w:rPr>
      </w:pPr>
    </w:p>
    <w:p w14:paraId="7AD31BDD" w14:textId="77777777" w:rsidR="00D751F9" w:rsidRDefault="00D751F9" w:rsidP="002A7F93">
      <w:pPr>
        <w:rPr>
          <w:rFonts w:ascii="Calibri" w:hAnsi="Calibri"/>
          <w:sz w:val="16"/>
          <w:szCs w:val="16"/>
          <w:lang w:val="en-US"/>
        </w:rPr>
      </w:pPr>
    </w:p>
    <w:p w14:paraId="1B0DA741" w14:textId="77777777" w:rsidR="006644A4" w:rsidRDefault="006644A4" w:rsidP="002A7F93">
      <w:pPr>
        <w:rPr>
          <w:rFonts w:ascii="Calibri" w:hAnsi="Calibri"/>
          <w:sz w:val="16"/>
          <w:szCs w:val="16"/>
          <w:lang w:val="en-US"/>
        </w:rPr>
      </w:pPr>
    </w:p>
    <w:tbl>
      <w:tblPr>
        <w:tblStyle w:val="Tabel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single" w:sz="6" w:space="0" w:color="E0E0E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84"/>
        <w:gridCol w:w="2416"/>
        <w:gridCol w:w="1836"/>
        <w:gridCol w:w="339"/>
        <w:gridCol w:w="654"/>
        <w:gridCol w:w="1276"/>
        <w:gridCol w:w="1133"/>
      </w:tblGrid>
      <w:tr w:rsidR="00552B4A" w:rsidRPr="00532188" w14:paraId="01BBE8F5" w14:textId="77777777" w:rsidTr="00CE296E">
        <w:trPr>
          <w:trHeight w:val="1065"/>
        </w:trPr>
        <w:tc>
          <w:tcPr>
            <w:tcW w:w="1701" w:type="dxa"/>
            <w:tcBorders>
              <w:bottom w:val="single" w:sz="6" w:space="0" w:color="E0E0E0"/>
            </w:tcBorders>
            <w:vAlign w:val="center"/>
          </w:tcPr>
          <w:p w14:paraId="35140C98" w14:textId="77777777" w:rsidR="00552B4A" w:rsidRPr="002743F3" w:rsidRDefault="00552B4A" w:rsidP="00E2405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Group B</w:t>
            </w:r>
          </w:p>
        </w:tc>
        <w:tc>
          <w:tcPr>
            <w:tcW w:w="567" w:type="dxa"/>
            <w:tcBorders>
              <w:bottom w:val="single" w:sz="6" w:space="0" w:color="E0E0E0"/>
            </w:tcBorders>
            <w:vAlign w:val="center"/>
          </w:tcPr>
          <w:p w14:paraId="5D33EBF9" w14:textId="77777777" w:rsidR="00552B4A" w:rsidRPr="00532188" w:rsidRDefault="00552B4A" w:rsidP="00E2405A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2700" w:type="dxa"/>
            <w:gridSpan w:val="2"/>
            <w:tcBorders>
              <w:bottom w:val="single" w:sz="6" w:space="0" w:color="E0E0E0"/>
            </w:tcBorders>
            <w:vAlign w:val="center"/>
          </w:tcPr>
          <w:p w14:paraId="47F50194" w14:textId="357E90AA" w:rsidR="00552B4A" w:rsidRPr="00532188" w:rsidRDefault="00412E08" w:rsidP="00815FA2">
            <w:pPr>
              <w:jc w:val="right"/>
              <w:rPr>
                <w:rFonts w:ascii="Calibri" w:hAnsi="Calibri"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>Brondby IF</w:t>
            </w:r>
          </w:p>
        </w:tc>
        <w:tc>
          <w:tcPr>
            <w:tcW w:w="1836" w:type="dxa"/>
            <w:tcBorders>
              <w:bottom w:val="single" w:sz="6" w:space="0" w:color="E0E0E0"/>
            </w:tcBorders>
            <w:vAlign w:val="center"/>
          </w:tcPr>
          <w:p w14:paraId="1D4A76AA" w14:textId="2A4DAB1D" w:rsidR="00552B4A" w:rsidRPr="00C64F50" w:rsidRDefault="007E2615" w:rsidP="00E2405A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en-US"/>
              </w:rPr>
              <w:drawing>
                <wp:inline distT="0" distB="0" distL="0" distR="0" wp14:anchorId="00AA39B3" wp14:editId="4A85EE2D">
                  <wp:extent cx="428625" cy="528355"/>
                  <wp:effectExtent l="0" t="0" r="0" b="5080"/>
                  <wp:docPr id="32" name="Afbeelding 32" descr="C:\Users\roy_d\AppData\Local\Microsoft\Windows\INetCache\Content.MSO\14CAF2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y_d\AppData\Local\Microsoft\Windows\INetCache\Content.MSO\14CAF2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31" cy="54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4CB720D0" w14:textId="77777777" w:rsidR="00552B4A" w:rsidRPr="00C64F50" w:rsidRDefault="00552B4A" w:rsidP="00E2405A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654" w:type="dxa"/>
            <w:tcBorders>
              <w:bottom w:val="nil"/>
            </w:tcBorders>
            <w:vAlign w:val="center"/>
          </w:tcPr>
          <w:p w14:paraId="2872A93A" w14:textId="77777777" w:rsidR="00552B4A" w:rsidRPr="00FE78F0" w:rsidRDefault="00552B4A" w:rsidP="00E2405A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1D2CB7E" w14:textId="77777777" w:rsidR="00552B4A" w:rsidRPr="00532188" w:rsidRDefault="00552B4A" w:rsidP="00E2405A">
            <w:pPr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ED58E2C" w14:textId="77777777" w:rsidR="00552B4A" w:rsidRPr="00532188" w:rsidRDefault="00552B4A" w:rsidP="00E2405A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CE3E27" w:rsidRPr="00532188" w14:paraId="42531847" w14:textId="77777777" w:rsidTr="00585AC8">
        <w:trPr>
          <w:trHeight w:val="1134"/>
        </w:trPr>
        <w:tc>
          <w:tcPr>
            <w:tcW w:w="1701" w:type="dxa"/>
            <w:tcBorders>
              <w:bottom w:val="single" w:sz="6" w:space="0" w:color="E0E0E0"/>
            </w:tcBorders>
            <w:vAlign w:val="center"/>
          </w:tcPr>
          <w:p w14:paraId="20E4B09C" w14:textId="77777777" w:rsidR="00CE3E27" w:rsidRDefault="00CE3E27" w:rsidP="00E2405A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bottom w:val="single" w:sz="6" w:space="0" w:color="E0E0E0"/>
            </w:tcBorders>
            <w:vAlign w:val="center"/>
          </w:tcPr>
          <w:p w14:paraId="00580D98" w14:textId="77777777" w:rsidR="00CE3E27" w:rsidRPr="00532188" w:rsidRDefault="00CE3E27" w:rsidP="00E2405A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E0E0E0"/>
            </w:tcBorders>
            <w:vAlign w:val="center"/>
          </w:tcPr>
          <w:p w14:paraId="4D0E3E2F" w14:textId="77777777" w:rsidR="00CE3E27" w:rsidRPr="002743F3" w:rsidRDefault="00CE3E27" w:rsidP="00E2405A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</w:p>
        </w:tc>
        <w:tc>
          <w:tcPr>
            <w:tcW w:w="2416" w:type="dxa"/>
            <w:tcBorders>
              <w:bottom w:val="single" w:sz="6" w:space="0" w:color="E0E0E0"/>
            </w:tcBorders>
            <w:vAlign w:val="center"/>
          </w:tcPr>
          <w:p w14:paraId="3674733C" w14:textId="11B9EF8A" w:rsidR="00CE3E27" w:rsidRDefault="00412E08" w:rsidP="00E2405A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TUKS South Africa</w:t>
            </w:r>
          </w:p>
        </w:tc>
        <w:tc>
          <w:tcPr>
            <w:tcW w:w="1836" w:type="dxa"/>
            <w:tcBorders>
              <w:bottom w:val="single" w:sz="6" w:space="0" w:color="E0E0E0"/>
            </w:tcBorders>
            <w:vAlign w:val="center"/>
          </w:tcPr>
          <w:p w14:paraId="2C7584B6" w14:textId="70152DA0" w:rsidR="00CE3E27" w:rsidRDefault="007E2615" w:rsidP="00E2405A">
            <w:pPr>
              <w:jc w:val="center"/>
              <w:rPr>
                <w:rFonts w:ascii="Calibri" w:hAnsi="Calibri" w:cs="Helvetica"/>
                <w:b/>
                <w:bCs/>
                <w:noProof/>
                <w:color w:val="1D1D1D"/>
                <w:lang w:val="en-US" w:eastAsia="nl-NL"/>
              </w:rPr>
            </w:pPr>
            <w:r>
              <w:rPr>
                <w:noProof/>
              </w:rPr>
              <w:drawing>
                <wp:inline distT="0" distB="0" distL="0" distR="0" wp14:anchorId="778453A0" wp14:editId="05DD2AD6">
                  <wp:extent cx="371475" cy="588030"/>
                  <wp:effectExtent l="0" t="0" r="0" b="2540"/>
                  <wp:docPr id="11" name="Afbeelding 11" descr="Afbeeldingsresultaat voor TU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TU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14" cy="59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337111A2" w14:textId="77777777" w:rsidR="00CE3E27" w:rsidRPr="00C64F50" w:rsidRDefault="00CE3E27" w:rsidP="00E2405A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654" w:type="dxa"/>
            <w:tcBorders>
              <w:bottom w:val="nil"/>
            </w:tcBorders>
            <w:vAlign w:val="center"/>
          </w:tcPr>
          <w:p w14:paraId="13BE53B0" w14:textId="77777777" w:rsidR="00CE3E27" w:rsidRPr="00FE78F0" w:rsidRDefault="00CE3E27" w:rsidP="00E2405A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79D46A1" w14:textId="77777777" w:rsidR="00CE3E27" w:rsidRPr="00532188" w:rsidRDefault="00CE3E27" w:rsidP="00E2405A">
            <w:pPr>
              <w:rPr>
                <w:rFonts w:ascii="Calibri" w:hAnsi="Calibri"/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37AB511A" w14:textId="77777777" w:rsidR="00CE3E27" w:rsidRPr="00532188" w:rsidRDefault="00CE3E27" w:rsidP="00E2405A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CE3E27" w:rsidRPr="00532188" w14:paraId="222C970C" w14:textId="77777777" w:rsidTr="00585AC8">
        <w:trPr>
          <w:trHeight w:val="1122"/>
        </w:trPr>
        <w:tc>
          <w:tcPr>
            <w:tcW w:w="1701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08D740BA" w14:textId="77777777" w:rsidR="00CE3E27" w:rsidRDefault="00CE3E27" w:rsidP="00E2405A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44DAC662" w14:textId="77777777" w:rsidR="00CE3E27" w:rsidRPr="00532188" w:rsidRDefault="00CE3E27" w:rsidP="00E2405A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17F97AE4" w14:textId="77777777" w:rsidR="00CE3E27" w:rsidRPr="002743F3" w:rsidRDefault="00CE3E27" w:rsidP="00E2405A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</w:p>
        </w:tc>
        <w:tc>
          <w:tcPr>
            <w:tcW w:w="2416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58EC35C6" w14:textId="6AD53991" w:rsidR="00CE3E27" w:rsidRPr="00532188" w:rsidRDefault="00412E08" w:rsidP="00E2405A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De Graafschap B</w:t>
            </w:r>
          </w:p>
        </w:tc>
        <w:tc>
          <w:tcPr>
            <w:tcW w:w="1836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78D7C890" w14:textId="398D2CAB" w:rsidR="00CE3E27" w:rsidRPr="00C64F50" w:rsidRDefault="007E2615" w:rsidP="00E2405A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77F77B94" wp14:editId="577F7E7E">
                  <wp:extent cx="571500" cy="571500"/>
                  <wp:effectExtent l="0" t="0" r="0" b="0"/>
                  <wp:docPr id="6" name="Afbeelding 6" descr="C:\Users\roy_d\AppData\Local\Microsoft\Windows\INetCache\Content.MSO\65842E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y_d\AppData\Local\Microsoft\Windows\INetCache\Content.MSO\65842E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14:paraId="09364223" w14:textId="77777777" w:rsidR="00CE3E27" w:rsidRPr="00C64F50" w:rsidRDefault="00CE3E27" w:rsidP="00E2405A">
            <w:pPr>
              <w:jc w:val="center"/>
              <w:rPr>
                <w:rFonts w:ascii="Calibri" w:eastAsia="MS Gothic" w:hAnsi="Calibri"/>
                <w:color w:val="887972"/>
                <w:sz w:val="26"/>
                <w:szCs w:val="26"/>
                <w:lang w:val="en-US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14:paraId="0193FC14" w14:textId="77777777" w:rsidR="00CE3E27" w:rsidRPr="00FE78F0" w:rsidRDefault="00CE3E27" w:rsidP="00E2405A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53A4A0F" w14:textId="77777777" w:rsidR="00CE3E27" w:rsidRPr="00532188" w:rsidRDefault="00CE3E27" w:rsidP="00E2405A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4837DD2B" w14:textId="77777777" w:rsidR="00CE3E27" w:rsidRPr="00532188" w:rsidRDefault="00CE3E27" w:rsidP="00E2405A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</w:p>
        </w:tc>
      </w:tr>
      <w:tr w:rsidR="00CE3E27" w:rsidRPr="00532188" w14:paraId="01A8DD5C" w14:textId="77777777" w:rsidTr="00585AC8">
        <w:trPr>
          <w:trHeight w:val="1111"/>
        </w:trPr>
        <w:tc>
          <w:tcPr>
            <w:tcW w:w="1701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23AB700B" w14:textId="77777777" w:rsidR="00CE3E27" w:rsidRDefault="00CE3E27" w:rsidP="00E2405A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02F610D2" w14:textId="77777777" w:rsidR="00CE3E27" w:rsidRDefault="00CE3E27" w:rsidP="00E2405A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34EFEBF5" w14:textId="77777777" w:rsidR="00CE3E27" w:rsidRDefault="00CE3E27" w:rsidP="00E2405A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</w:p>
        </w:tc>
        <w:tc>
          <w:tcPr>
            <w:tcW w:w="2416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733BDB2A" w14:textId="7C86D463" w:rsidR="00CE3E27" w:rsidRPr="00532188" w:rsidRDefault="00412E08" w:rsidP="00E2405A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ATC’65 B</w:t>
            </w:r>
          </w:p>
        </w:tc>
        <w:tc>
          <w:tcPr>
            <w:tcW w:w="1836" w:type="dxa"/>
            <w:tcBorders>
              <w:top w:val="single" w:sz="6" w:space="0" w:color="E0E0E0"/>
              <w:bottom w:val="single" w:sz="6" w:space="0" w:color="E0E0E0"/>
            </w:tcBorders>
            <w:vAlign w:val="center"/>
          </w:tcPr>
          <w:p w14:paraId="5A53BDD6" w14:textId="3E84DB0C" w:rsidR="00CE3E27" w:rsidRPr="00C64F50" w:rsidRDefault="007E2615" w:rsidP="00E2405A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09D433A1" wp14:editId="4FEAD195">
                  <wp:extent cx="581025" cy="581025"/>
                  <wp:effectExtent l="0" t="0" r="9525" b="9525"/>
                  <wp:docPr id="21" name="Afbeelding 21" descr="C:\Users\roy_d\AppData\Local\Microsoft\Windows\INetCache\Content.MSO\B88BA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y_d\AppData\Local\Microsoft\Windows\INetCache\Content.MSO\B88BA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top w:val="nil"/>
              <w:bottom w:val="nil"/>
            </w:tcBorders>
            <w:vAlign w:val="center"/>
          </w:tcPr>
          <w:p w14:paraId="59A6A404" w14:textId="77777777" w:rsidR="00CE3E27" w:rsidRPr="00C64F50" w:rsidRDefault="00CE3E27" w:rsidP="00E2405A">
            <w:pPr>
              <w:jc w:val="center"/>
              <w:rPr>
                <w:rFonts w:ascii="Calibri" w:eastAsia="MS Gothic" w:hAnsi="Calibri"/>
                <w:color w:val="887972"/>
                <w:sz w:val="26"/>
                <w:szCs w:val="26"/>
                <w:lang w:val="en-US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14:paraId="68EF0F28" w14:textId="77777777" w:rsidR="00CE3E27" w:rsidRPr="00FE78F0" w:rsidRDefault="00CE3E27" w:rsidP="00E2405A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6256C57" w14:textId="77777777" w:rsidR="00CE3E27" w:rsidRPr="00532188" w:rsidRDefault="00CE3E27" w:rsidP="00E2405A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54BA1447" w14:textId="77777777" w:rsidR="00CE3E27" w:rsidRPr="00532188" w:rsidRDefault="00CE3E27" w:rsidP="00E2405A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</w:p>
        </w:tc>
      </w:tr>
    </w:tbl>
    <w:p w14:paraId="75D6309E" w14:textId="77777777" w:rsidR="006644A4" w:rsidRPr="00D751F9" w:rsidRDefault="006644A4" w:rsidP="002A7F93">
      <w:pPr>
        <w:rPr>
          <w:rFonts w:ascii="Calibri" w:hAnsi="Calibri"/>
          <w:sz w:val="16"/>
          <w:szCs w:val="16"/>
          <w:lang w:val="en-US"/>
        </w:rPr>
      </w:pPr>
    </w:p>
    <w:p w14:paraId="043F7CC4" w14:textId="77777777" w:rsidR="00E2405A" w:rsidRDefault="00E2405A" w:rsidP="002A7F93">
      <w:pPr>
        <w:rPr>
          <w:rFonts w:ascii="Calibri" w:hAnsi="Calibri"/>
          <w:sz w:val="28"/>
          <w:szCs w:val="28"/>
          <w:lang w:val="en-US"/>
        </w:rPr>
      </w:pPr>
    </w:p>
    <w:p w14:paraId="379C50FC" w14:textId="110E6099" w:rsidR="005645A1" w:rsidRDefault="005645A1" w:rsidP="002A7F93">
      <w:pPr>
        <w:rPr>
          <w:rFonts w:ascii="Calibri" w:hAnsi="Calibri"/>
          <w:sz w:val="28"/>
          <w:szCs w:val="28"/>
          <w:lang w:val="en-US"/>
        </w:rPr>
      </w:pPr>
    </w:p>
    <w:p w14:paraId="6F9C76DD" w14:textId="6088FFB5" w:rsidR="00412E08" w:rsidRDefault="00412E08" w:rsidP="002A7F93">
      <w:pPr>
        <w:rPr>
          <w:rFonts w:ascii="Calibri" w:hAnsi="Calibri"/>
          <w:sz w:val="28"/>
          <w:szCs w:val="28"/>
          <w:lang w:val="en-US"/>
        </w:rPr>
      </w:pPr>
    </w:p>
    <w:p w14:paraId="02C6B3AD" w14:textId="1BE79D10" w:rsidR="00412E08" w:rsidRDefault="00412E08" w:rsidP="002A7F93">
      <w:pPr>
        <w:rPr>
          <w:rFonts w:ascii="Calibri" w:hAnsi="Calibri"/>
          <w:sz w:val="28"/>
          <w:szCs w:val="28"/>
          <w:lang w:val="en-US"/>
        </w:rPr>
      </w:pPr>
    </w:p>
    <w:p w14:paraId="1F811E8C" w14:textId="377DA006" w:rsidR="00412E08" w:rsidRDefault="00412E08" w:rsidP="002A7F93">
      <w:pPr>
        <w:rPr>
          <w:rFonts w:ascii="Calibri" w:hAnsi="Calibri"/>
          <w:sz w:val="28"/>
          <w:szCs w:val="28"/>
          <w:lang w:val="en-US"/>
        </w:rPr>
      </w:pPr>
    </w:p>
    <w:p w14:paraId="6970E4BD" w14:textId="2B040958" w:rsidR="00412E08" w:rsidRDefault="00412E08" w:rsidP="002A7F93">
      <w:pPr>
        <w:rPr>
          <w:rFonts w:ascii="Calibri" w:hAnsi="Calibri"/>
          <w:sz w:val="28"/>
          <w:szCs w:val="28"/>
          <w:lang w:val="en-US"/>
        </w:rPr>
      </w:pPr>
    </w:p>
    <w:p w14:paraId="54E730E9" w14:textId="444C4079" w:rsidR="00412E08" w:rsidRDefault="00412E08" w:rsidP="002A7F93">
      <w:pPr>
        <w:rPr>
          <w:rFonts w:ascii="Calibri" w:hAnsi="Calibri"/>
          <w:sz w:val="28"/>
          <w:szCs w:val="28"/>
          <w:lang w:val="en-US"/>
        </w:rPr>
      </w:pPr>
    </w:p>
    <w:p w14:paraId="3C523607" w14:textId="77777777" w:rsidR="00412E08" w:rsidRDefault="00412E08" w:rsidP="002A7F93">
      <w:pPr>
        <w:rPr>
          <w:rFonts w:ascii="Calibri" w:hAnsi="Calibri"/>
          <w:sz w:val="28"/>
          <w:szCs w:val="28"/>
          <w:lang w:val="en-US"/>
        </w:rPr>
      </w:pPr>
    </w:p>
    <w:tbl>
      <w:tblPr>
        <w:tblStyle w:val="Tabel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2133"/>
        <w:gridCol w:w="702"/>
        <w:gridCol w:w="480"/>
        <w:gridCol w:w="654"/>
        <w:gridCol w:w="2126"/>
        <w:gridCol w:w="1084"/>
        <w:gridCol w:w="51"/>
      </w:tblGrid>
      <w:tr w:rsidR="00EA3849" w:rsidRPr="00D87455" w14:paraId="38BBF7EE" w14:textId="77777777" w:rsidTr="00EA3849">
        <w:trPr>
          <w:gridAfter w:val="1"/>
          <w:wAfter w:w="51" w:type="dxa"/>
          <w:trHeight w:val="595"/>
        </w:trPr>
        <w:tc>
          <w:tcPr>
            <w:tcW w:w="10014" w:type="dxa"/>
            <w:gridSpan w:val="9"/>
            <w:tcBorders>
              <w:bottom w:val="single" w:sz="6" w:space="0" w:color="E0E0E0"/>
            </w:tcBorders>
            <w:shd w:val="clear" w:color="auto" w:fill="E0E0E0"/>
            <w:vAlign w:val="center"/>
          </w:tcPr>
          <w:p w14:paraId="2AF94AEC" w14:textId="47D316A2" w:rsidR="00EA3849" w:rsidRPr="00522DD4" w:rsidRDefault="00BD7BE2" w:rsidP="00585AC8">
            <w:pPr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</w:pPr>
            <w:r w:rsidRPr="00522DD4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lastRenderedPageBreak/>
              <w:t xml:space="preserve">Match schedule </w:t>
            </w:r>
            <w:r w:rsidR="007E2615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>ATC’65 Mini Tournament</w:t>
            </w:r>
            <w:r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      </w:t>
            </w:r>
            <w:r w:rsidRPr="00522DD4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  </w:t>
            </w:r>
            <w:r w:rsidR="007E2615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                            </w:t>
            </w:r>
            <w:r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 xml:space="preserve">Saturday </w:t>
            </w:r>
            <w:r w:rsidR="007E2615">
              <w:rPr>
                <w:rFonts w:ascii="Calibri" w:hAnsi="Calibri" w:cs="Helvetica"/>
                <w:b/>
                <w:bCs/>
                <w:color w:val="1D1D1D"/>
                <w:sz w:val="26"/>
                <w:szCs w:val="26"/>
                <w:lang w:val="en-US"/>
              </w:rPr>
              <w:t>27 October 2018</w:t>
            </w:r>
          </w:p>
        </w:tc>
      </w:tr>
      <w:tr w:rsidR="00CE3E27" w:rsidRPr="00532188" w14:paraId="31493560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537"/>
        </w:trPr>
        <w:tc>
          <w:tcPr>
            <w:tcW w:w="1701" w:type="dxa"/>
            <w:tcBorders>
              <w:bottom w:val="single" w:sz="6" w:space="0" w:color="E0E0E0"/>
            </w:tcBorders>
            <w:vAlign w:val="center"/>
          </w:tcPr>
          <w:p w14:paraId="1E234825" w14:textId="058F98C2" w:rsidR="00CE3E27" w:rsidRPr="002743F3" w:rsidRDefault="00CE3E27" w:rsidP="00EA3849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1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5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>.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1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0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-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15.30</w:t>
            </w:r>
          </w:p>
        </w:tc>
        <w:tc>
          <w:tcPr>
            <w:tcW w:w="567" w:type="dxa"/>
            <w:tcBorders>
              <w:bottom w:val="single" w:sz="6" w:space="0" w:color="E0E0E0"/>
            </w:tcBorders>
            <w:vAlign w:val="center"/>
          </w:tcPr>
          <w:p w14:paraId="4A936F62" w14:textId="77777777" w:rsidR="00CE3E27" w:rsidRPr="00532188" w:rsidRDefault="00CE3E27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 w:rsidRPr="00532188">
              <w:rPr>
                <w:rFonts w:ascii="Calibri" w:hAnsi="Calibri"/>
                <w:b/>
                <w:color w:val="75665F"/>
                <w:lang w:val="en-US"/>
              </w:rPr>
              <w:t>A</w:t>
            </w:r>
          </w:p>
        </w:tc>
        <w:tc>
          <w:tcPr>
            <w:tcW w:w="567" w:type="dxa"/>
            <w:tcBorders>
              <w:bottom w:val="single" w:sz="6" w:space="0" w:color="E0E0E0"/>
            </w:tcBorders>
            <w:vAlign w:val="center"/>
          </w:tcPr>
          <w:p w14:paraId="1524E86F" w14:textId="5D9EC3EF" w:rsidR="00CE3E27" w:rsidRPr="002743F3" w:rsidRDefault="00CE3E27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 w:rsidRPr="002743F3">
              <w:rPr>
                <w:rFonts w:ascii="Calibri" w:hAnsi="Calibri"/>
                <w:color w:val="75665F"/>
                <w:lang w:val="en-US"/>
              </w:rPr>
              <w:t>1</w:t>
            </w:r>
            <w:r w:rsidR="00A3373D">
              <w:rPr>
                <w:rFonts w:ascii="Calibri" w:hAnsi="Calibri"/>
                <w:color w:val="75665F"/>
                <w:lang w:val="en-US"/>
              </w:rPr>
              <w:t>A</w:t>
            </w:r>
          </w:p>
        </w:tc>
        <w:tc>
          <w:tcPr>
            <w:tcW w:w="2133" w:type="dxa"/>
            <w:tcBorders>
              <w:bottom w:val="single" w:sz="6" w:space="0" w:color="E0E0E0"/>
            </w:tcBorders>
            <w:vAlign w:val="center"/>
          </w:tcPr>
          <w:p w14:paraId="43F59808" w14:textId="70FD9CD8" w:rsidR="00CE3E27" w:rsidRPr="00532188" w:rsidRDefault="00A3373D" w:rsidP="00EA3849">
            <w:pPr>
              <w:jc w:val="right"/>
              <w:rPr>
                <w:rFonts w:ascii="Calibri" w:hAnsi="Calibri"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FC Copenhagen</w:t>
            </w:r>
          </w:p>
        </w:tc>
        <w:tc>
          <w:tcPr>
            <w:tcW w:w="702" w:type="dxa"/>
            <w:tcBorders>
              <w:bottom w:val="single" w:sz="6" w:space="0" w:color="E0E0E0"/>
            </w:tcBorders>
            <w:vAlign w:val="center"/>
          </w:tcPr>
          <w:p w14:paraId="3FD63D1A" w14:textId="5DADDA1D" w:rsidR="00CE3E27" w:rsidRPr="00C64F50" w:rsidRDefault="00A3373D" w:rsidP="00EA3849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957BAD" wp14:editId="7B37FB84">
                  <wp:extent cx="209550" cy="209550"/>
                  <wp:effectExtent l="0" t="0" r="0" b="0"/>
                  <wp:docPr id="34" name="Afbeelding 34" descr="Afbeeldingsresultaat voor FC Copen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FC Copen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bottom w:val="single" w:sz="6" w:space="0" w:color="E0E0E0"/>
            </w:tcBorders>
            <w:vAlign w:val="center"/>
          </w:tcPr>
          <w:p w14:paraId="18F2F241" w14:textId="77777777" w:rsidR="00CE3E27" w:rsidRPr="00C64F50" w:rsidRDefault="00CE3E27" w:rsidP="00EA3849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bottom w:val="single" w:sz="6" w:space="0" w:color="E0E0E0"/>
            </w:tcBorders>
            <w:vAlign w:val="center"/>
          </w:tcPr>
          <w:p w14:paraId="3B4458FE" w14:textId="5AF7845A" w:rsidR="00CE3E27" w:rsidRPr="00FE78F0" w:rsidRDefault="00CD66E5" w:rsidP="005001F7">
            <w:pPr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649D61FC" wp14:editId="5F816A3A">
                  <wp:extent cx="190500" cy="190500"/>
                  <wp:effectExtent l="0" t="0" r="0" b="0"/>
                  <wp:docPr id="37" name="Afbeelding 37" descr="C:\Users\roy_d\AppData\Local\Microsoft\Windows\INetCache\Content.MSO\F5BBEA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y_d\AppData\Local\Microsoft\Windows\INetCache\Content.MSO\F5BBEA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6" w:space="0" w:color="E0E0E0"/>
            </w:tcBorders>
            <w:vAlign w:val="center"/>
          </w:tcPr>
          <w:p w14:paraId="4816D6A6" w14:textId="43E523F8" w:rsidR="00CE3E27" w:rsidRPr="00532188" w:rsidRDefault="00A3373D" w:rsidP="00EA3849">
            <w:pPr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SC Heerenveen</w:t>
            </w:r>
          </w:p>
        </w:tc>
        <w:tc>
          <w:tcPr>
            <w:tcW w:w="1135" w:type="dxa"/>
            <w:gridSpan w:val="2"/>
            <w:tcBorders>
              <w:bottom w:val="single" w:sz="6" w:space="0" w:color="E0E0E0"/>
            </w:tcBorders>
            <w:vAlign w:val="center"/>
          </w:tcPr>
          <w:p w14:paraId="2F3577FF" w14:textId="77777777" w:rsidR="00CE3E27" w:rsidRPr="00532188" w:rsidRDefault="00CE3E27" w:rsidP="00EA3849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CE296E" w:rsidRPr="00532188" w14:paraId="009C7D11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0915F24" w14:textId="53CE92DA" w:rsidR="00CE296E" w:rsidRDefault="00CE296E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3FBDBEB" w14:textId="6617E169" w:rsidR="00CE296E" w:rsidRPr="00532188" w:rsidRDefault="00CE296E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030992B" w14:textId="1C4B508E" w:rsidR="00CE296E" w:rsidRPr="002743F3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B</w:t>
            </w: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370D572" w14:textId="3589A3C8" w:rsidR="00CE296E" w:rsidRPr="00532188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De Graafschap A</w:t>
            </w: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2AB9538D" w14:textId="700DD8AD" w:rsidR="00CE296E" w:rsidRPr="00C64F50" w:rsidRDefault="007D55D6" w:rsidP="00EA3849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5E3E49B3" wp14:editId="19FF0D98">
                  <wp:extent cx="190500" cy="190500"/>
                  <wp:effectExtent l="0" t="0" r="0" b="0"/>
                  <wp:docPr id="40" name="Afbeelding 40" descr="C:\Users\roy_d\AppData\Local\Microsoft\Windows\INetCache\Content.MSO\BB237E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y_d\AppData\Local\Microsoft\Windows\INetCache\Content.MSO\BB237E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22C71999" w14:textId="77777777" w:rsidR="00CE296E" w:rsidRPr="00C64F50" w:rsidRDefault="00CE296E" w:rsidP="00EA3849">
            <w:pPr>
              <w:jc w:val="center"/>
              <w:rPr>
                <w:rFonts w:ascii="Calibri" w:eastAsia="MS Gothic" w:hAnsi="Calibri"/>
                <w:color w:val="887972"/>
                <w:sz w:val="26"/>
                <w:szCs w:val="26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B2DC019" w14:textId="6A06808B" w:rsidR="00CE296E" w:rsidRPr="00FE78F0" w:rsidRDefault="007D55D6" w:rsidP="005001F7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rFonts w:ascii="Calibri" w:hAnsi="Calibri" w:cs="Helvetica"/>
                <w:b/>
                <w:bCs/>
                <w:noProof/>
                <w:color w:val="1D1D1D"/>
                <w:lang w:val="en-US"/>
              </w:rPr>
              <w:drawing>
                <wp:inline distT="0" distB="0" distL="0" distR="0" wp14:anchorId="167E5035" wp14:editId="29A925B8">
                  <wp:extent cx="257175" cy="257175"/>
                  <wp:effectExtent l="0" t="0" r="9525" b="9525"/>
                  <wp:docPr id="46" name="Afbeelding 46" descr="C:\Users\roy_d\AppData\Local\Microsoft\Windows\INetCache\Content.MSO\9C8DA0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y_d\AppData\Local\Microsoft\Windows\INetCache\Content.MSO\9C8DA0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52F5DCB" w14:textId="37529FF9" w:rsidR="00CE296E" w:rsidRPr="00532188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>ATC’65 A</w:t>
            </w: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52DFEFF" w14:textId="77777777" w:rsidR="00CE296E" w:rsidRPr="00532188" w:rsidRDefault="00CE296E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CE296E" w:rsidRPr="00532188" w14:paraId="667E34B6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0E76B58B" w14:textId="7627C496" w:rsidR="00CE296E" w:rsidRDefault="00CE296E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1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5.35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-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15.5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B1F4A18" w14:textId="0FFDFF9E" w:rsidR="00CE296E" w:rsidRDefault="00CE296E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A6A73B0" w14:textId="105E21B1" w:rsidR="00CE296E" w:rsidRDefault="00CE296E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</w:t>
            </w:r>
            <w:r w:rsidR="00A3373D">
              <w:rPr>
                <w:rFonts w:ascii="Calibri" w:hAnsi="Calibri"/>
                <w:color w:val="75665F"/>
                <w:lang w:val="en-US"/>
              </w:rPr>
              <w:t>A</w:t>
            </w:r>
          </w:p>
        </w:tc>
        <w:tc>
          <w:tcPr>
            <w:tcW w:w="2133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60E51DFF" w14:textId="4B6543EC" w:rsidR="00CE296E" w:rsidRPr="00532188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Brondby IF</w:t>
            </w:r>
          </w:p>
        </w:tc>
        <w:tc>
          <w:tcPr>
            <w:tcW w:w="702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0BCB19A" w14:textId="1E272471" w:rsidR="00CE296E" w:rsidRPr="00C64F50" w:rsidRDefault="007D55D6" w:rsidP="00EA3849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en-US"/>
              </w:rPr>
              <w:drawing>
                <wp:inline distT="0" distB="0" distL="0" distR="0" wp14:anchorId="5EADBE51" wp14:editId="108D6F8B">
                  <wp:extent cx="162269" cy="200025"/>
                  <wp:effectExtent l="0" t="0" r="9525" b="0"/>
                  <wp:docPr id="52" name="Afbeelding 52" descr="C:\Users\roy_d\AppData\Local\Microsoft\Windows\INetCache\Content.MSO\14CAF2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y_d\AppData\Local\Microsoft\Windows\INetCache\Content.MSO\14CAF2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9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1F64559" w14:textId="77777777" w:rsidR="00CE296E" w:rsidRPr="00C64F50" w:rsidRDefault="00CE296E" w:rsidP="00EA3849">
            <w:pPr>
              <w:jc w:val="center"/>
              <w:rPr>
                <w:rFonts w:ascii="Calibri" w:eastAsia="MS Gothic" w:hAnsi="Calibri"/>
                <w:color w:val="887972"/>
                <w:sz w:val="26"/>
                <w:szCs w:val="26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0FCF5076" w14:textId="5B0F913A" w:rsidR="00CE296E" w:rsidRPr="00FE78F0" w:rsidRDefault="007D55D6" w:rsidP="005001F7">
            <w:pPr>
              <w:jc w:val="center"/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noProof/>
              </w:rPr>
              <w:drawing>
                <wp:inline distT="0" distB="0" distL="0" distR="0" wp14:anchorId="7F433A01" wp14:editId="511533B2">
                  <wp:extent cx="174499" cy="276225"/>
                  <wp:effectExtent l="0" t="0" r="0" b="0"/>
                  <wp:docPr id="56" name="Afbeelding 56" descr="Afbeeldingsresultaat voor TU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TU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3" cy="28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F4E6C5A" w14:textId="64AC2FEE" w:rsidR="00CE296E" w:rsidRPr="00532188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>TUKS</w:t>
            </w:r>
          </w:p>
        </w:tc>
        <w:tc>
          <w:tcPr>
            <w:tcW w:w="1135" w:type="dxa"/>
            <w:gridSpan w:val="2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E9F75FD" w14:textId="77777777" w:rsidR="00CE296E" w:rsidRPr="00532188" w:rsidRDefault="00CE296E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CE296E" w:rsidRPr="00532188" w14:paraId="120FA67A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2B9271A" w14:textId="139130AC" w:rsidR="00CE296E" w:rsidRDefault="00CE296E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41DC305" w14:textId="77777777" w:rsidR="00CE296E" w:rsidRDefault="00CE296E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4CF87F5" w14:textId="62DE9025" w:rsidR="00CE296E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B</w:t>
            </w: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089FA67D" w14:textId="4E7D0734" w:rsidR="00CE296E" w:rsidRPr="00532188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De Graafschap B</w:t>
            </w: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FC2ACC6" w14:textId="37C90955" w:rsidR="00CE296E" w:rsidRPr="002743F3" w:rsidRDefault="007D55D6" w:rsidP="00EA3849">
            <w:pPr>
              <w:jc w:val="center"/>
              <w:rPr>
                <w:rFonts w:ascii="Calibri" w:hAnsi="Calibri" w:cs="Helvetica"/>
                <w:b/>
                <w:bCs/>
                <w:noProof/>
                <w:color w:val="1D1D1D"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3677CB3C" wp14:editId="2CBC8FF8">
                  <wp:extent cx="190500" cy="190500"/>
                  <wp:effectExtent l="0" t="0" r="0" b="0"/>
                  <wp:docPr id="41" name="Afbeelding 41" descr="C:\Users\roy_d\AppData\Local\Microsoft\Windows\INetCache\Content.MSO\BB237E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y_d\AppData\Local\Microsoft\Windows\INetCache\Content.MSO\BB237E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A6B1DF2" w14:textId="77777777" w:rsidR="00CE296E" w:rsidRPr="002743F3" w:rsidRDefault="00CE296E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A6883B0" w14:textId="60DFA1E2" w:rsidR="00CE296E" w:rsidRPr="00FE78F0" w:rsidRDefault="007D55D6" w:rsidP="005001F7">
            <w:pPr>
              <w:jc w:val="center"/>
              <w:rPr>
                <w:rFonts w:ascii="Calibri" w:hAnsi="Calibri" w:cs="Helvetica"/>
                <w:b/>
                <w:bCs/>
                <w:noProof/>
                <w:color w:val="1D1D1D"/>
                <w:sz w:val="26"/>
                <w:szCs w:val="26"/>
                <w:lang w:val="en-US" w:eastAsia="nl-NL"/>
              </w:rPr>
            </w:pPr>
            <w:r>
              <w:rPr>
                <w:rFonts w:ascii="Calibri" w:hAnsi="Calibri" w:cs="Helvetica"/>
                <w:b/>
                <w:bCs/>
                <w:noProof/>
                <w:color w:val="1D1D1D"/>
                <w:lang w:val="en-US"/>
              </w:rPr>
              <w:drawing>
                <wp:inline distT="0" distB="0" distL="0" distR="0" wp14:anchorId="7E524F29" wp14:editId="36B3E5F6">
                  <wp:extent cx="257175" cy="257175"/>
                  <wp:effectExtent l="0" t="0" r="9525" b="9525"/>
                  <wp:docPr id="47" name="Afbeelding 47" descr="C:\Users\roy_d\AppData\Local\Microsoft\Windows\INetCache\Content.MSO\9C8DA0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y_d\AppData\Local\Microsoft\Windows\INetCache\Content.MSO\9C8DA0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690C84F" w14:textId="190BBE1C" w:rsidR="00CE296E" w:rsidRPr="00532188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ATC’65 B</w:t>
            </w: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B616294" w14:textId="77777777" w:rsidR="00CE296E" w:rsidRPr="00532188" w:rsidRDefault="00CE296E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CE296E" w:rsidRPr="00532188" w14:paraId="61D73D14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2CBDB39E" w14:textId="02F61A73" w:rsidR="00CE296E" w:rsidRDefault="008673FD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16.00</w:t>
            </w:r>
            <w:r w:rsidR="00CE296E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-</w:t>
            </w:r>
            <w:r w:rsidR="00CE296E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16.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>2</w:t>
            </w:r>
            <w:r w:rsidR="007E2615">
              <w:rPr>
                <w:rFonts w:ascii="Calibri" w:hAnsi="Calibri" w:cs="Helvetica"/>
                <w:bCs/>
                <w:color w:val="B58E49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04A0766A" w14:textId="57B27246" w:rsidR="00CE296E" w:rsidRDefault="00CE296E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AEB74F6" w14:textId="5FC9CB74" w:rsidR="00CE296E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A</w:t>
            </w:r>
          </w:p>
        </w:tc>
        <w:tc>
          <w:tcPr>
            <w:tcW w:w="2133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5F2BA89" w14:textId="4572EE4A" w:rsidR="00CE296E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FC Copenhagen</w:t>
            </w:r>
          </w:p>
        </w:tc>
        <w:tc>
          <w:tcPr>
            <w:tcW w:w="702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BEB0A4F" w14:textId="087DCED6" w:rsidR="00CE296E" w:rsidRDefault="00A3373D" w:rsidP="00EA3849">
            <w:pPr>
              <w:jc w:val="center"/>
              <w:rPr>
                <w:noProof/>
                <w:lang w:val="en-US" w:eastAsia="nl-NL"/>
              </w:rPr>
            </w:pPr>
            <w:r>
              <w:rPr>
                <w:noProof/>
              </w:rPr>
              <w:drawing>
                <wp:inline distT="0" distB="0" distL="0" distR="0" wp14:anchorId="5D749A51" wp14:editId="5D510691">
                  <wp:extent cx="209550" cy="209550"/>
                  <wp:effectExtent l="0" t="0" r="0" b="0"/>
                  <wp:docPr id="35" name="Afbeelding 35" descr="Afbeeldingsresultaat voor FC Copen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FC Copen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62F77228" w14:textId="52A9BD53" w:rsidR="00CE296E" w:rsidRPr="002743F3" w:rsidRDefault="00CE296E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49E3533B" w14:textId="325CA2BD" w:rsidR="00CE296E" w:rsidRDefault="007D55D6" w:rsidP="005001F7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26DBFF02" wp14:editId="60D2BB1A">
                  <wp:extent cx="190500" cy="190500"/>
                  <wp:effectExtent l="0" t="0" r="0" b="0"/>
                  <wp:docPr id="42" name="Afbeelding 42" descr="C:\Users\roy_d\AppData\Local\Microsoft\Windows\INetCache\Content.MSO\BB237E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y_d\AppData\Local\Microsoft\Windows\INetCache\Content.MSO\BB237E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30FCCB16" w14:textId="15D282C2" w:rsidR="00CE296E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De Graafschap A</w:t>
            </w:r>
          </w:p>
        </w:tc>
        <w:tc>
          <w:tcPr>
            <w:tcW w:w="1135" w:type="dxa"/>
            <w:gridSpan w:val="2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6D07DDDC" w14:textId="21E5289C" w:rsidR="00CE296E" w:rsidRDefault="00CE296E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CE296E" w:rsidRPr="00532188" w14:paraId="50D57AD7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098B3017" w14:textId="77777777" w:rsidR="00CE296E" w:rsidRDefault="00CE296E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BC093CF" w14:textId="287CED30" w:rsidR="00CE296E" w:rsidRDefault="00CE296E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5F3418A" w14:textId="25967310" w:rsidR="00CE296E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B</w:t>
            </w: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0264711" w14:textId="4C78101E" w:rsidR="00CE296E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SC Heerenveen</w:t>
            </w: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7811B4A" w14:textId="28ACF49E" w:rsidR="00CE296E" w:rsidRDefault="00CD66E5" w:rsidP="00EA3849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0E311AC2" wp14:editId="0CDC314A">
                  <wp:extent cx="190500" cy="190500"/>
                  <wp:effectExtent l="0" t="0" r="0" b="0"/>
                  <wp:docPr id="38" name="Afbeelding 38" descr="C:\Users\roy_d\AppData\Local\Microsoft\Windows\INetCache\Content.MSO\F5BBEA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y_d\AppData\Local\Microsoft\Windows\INetCache\Content.MSO\F5BBEA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F009DA1" w14:textId="752B6427" w:rsidR="00CE296E" w:rsidRPr="002743F3" w:rsidRDefault="00CE296E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5AC08B8" w14:textId="1344F19A" w:rsidR="00CE296E" w:rsidRDefault="007D55D6" w:rsidP="005001F7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/>
                <w:bCs/>
                <w:noProof/>
                <w:color w:val="1D1D1D"/>
                <w:lang w:val="en-US"/>
              </w:rPr>
              <w:drawing>
                <wp:inline distT="0" distB="0" distL="0" distR="0" wp14:anchorId="56F56D72" wp14:editId="207499B7">
                  <wp:extent cx="257175" cy="257175"/>
                  <wp:effectExtent l="0" t="0" r="9525" b="9525"/>
                  <wp:docPr id="48" name="Afbeelding 48" descr="C:\Users\roy_d\AppData\Local\Microsoft\Windows\INetCache\Content.MSO\9C8DA0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y_d\AppData\Local\Microsoft\Windows\INetCache\Content.MSO\9C8DA0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3D775E1" w14:textId="52D2AF99" w:rsidR="00CE296E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ATC’65 A</w:t>
            </w: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BD1F5F4" w14:textId="469C7016" w:rsidR="00CE296E" w:rsidRDefault="00CE296E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CE296E" w:rsidRPr="00532188" w14:paraId="2ED77EA3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3AA01EF6" w14:textId="52960CCC" w:rsidR="00CE296E" w:rsidRDefault="007E2615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16.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2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>5</w:t>
            </w:r>
            <w:r w:rsidR="00CE296E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>-</w:t>
            </w:r>
            <w:r w:rsidR="00CE296E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>16.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2BD08F45" w14:textId="57E4512C" w:rsidR="00CE296E" w:rsidRDefault="00CE296E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B1523FA" w14:textId="17C90442" w:rsidR="00CE296E" w:rsidRDefault="00CE296E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</w:t>
            </w:r>
            <w:r w:rsidR="00A3373D">
              <w:rPr>
                <w:rFonts w:ascii="Calibri" w:hAnsi="Calibri"/>
                <w:color w:val="75665F"/>
                <w:lang w:val="en-US"/>
              </w:rPr>
              <w:t>A</w:t>
            </w:r>
          </w:p>
        </w:tc>
        <w:tc>
          <w:tcPr>
            <w:tcW w:w="2133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5122CD2" w14:textId="38CBFD52" w:rsidR="00CE296E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>Brondby IF</w:t>
            </w:r>
          </w:p>
        </w:tc>
        <w:tc>
          <w:tcPr>
            <w:tcW w:w="702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54E6FFF" w14:textId="6E5590BF" w:rsidR="00CE296E" w:rsidRDefault="007D55D6" w:rsidP="00EA3849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en-US"/>
              </w:rPr>
              <w:drawing>
                <wp:inline distT="0" distB="0" distL="0" distR="0" wp14:anchorId="639EE94B" wp14:editId="6268D077">
                  <wp:extent cx="162269" cy="200025"/>
                  <wp:effectExtent l="0" t="0" r="9525" b="0"/>
                  <wp:docPr id="53" name="Afbeelding 53" descr="C:\Users\roy_d\AppData\Local\Microsoft\Windows\INetCache\Content.MSO\14CAF2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y_d\AppData\Local\Microsoft\Windows\INetCache\Content.MSO\14CAF2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9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3D2B5F48" w14:textId="66AAEA11" w:rsidR="00CE296E" w:rsidRPr="002743F3" w:rsidRDefault="00CE296E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43F3183C" w14:textId="59BEFC4C" w:rsidR="00CE296E" w:rsidRDefault="007D55D6" w:rsidP="005001F7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0EE1D6DD" wp14:editId="08FC9B4E">
                  <wp:extent cx="190500" cy="190500"/>
                  <wp:effectExtent l="0" t="0" r="0" b="0"/>
                  <wp:docPr id="43" name="Afbeelding 43" descr="C:\Users\roy_d\AppData\Local\Microsoft\Windows\INetCache\Content.MSO\BB237E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y_d\AppData\Local\Microsoft\Windows\INetCache\Content.MSO\BB237E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FF58FC9" w14:textId="6C49A160" w:rsidR="00CE296E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De Graafschap B</w:t>
            </w:r>
          </w:p>
        </w:tc>
        <w:tc>
          <w:tcPr>
            <w:tcW w:w="1135" w:type="dxa"/>
            <w:gridSpan w:val="2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6A99F1A0" w14:textId="716E1705" w:rsidR="00CE296E" w:rsidRDefault="00CE296E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CE296E" w:rsidRPr="00532188" w14:paraId="44BFA6E6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E0D384F" w14:textId="77777777" w:rsidR="00CE296E" w:rsidRDefault="00CE296E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C3635DE" w14:textId="277610AE" w:rsidR="00CE296E" w:rsidRDefault="00CE296E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26BD7990" w14:textId="4067CE60" w:rsidR="00CE296E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B</w:t>
            </w: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DED6313" w14:textId="1E64591D" w:rsidR="00CE296E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TUKS</w:t>
            </w: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26FEC0F9" w14:textId="7B0E595C" w:rsidR="00CE296E" w:rsidRDefault="007D55D6" w:rsidP="00EA3849">
            <w:pPr>
              <w:jc w:val="center"/>
              <w:rPr>
                <w:noProof/>
                <w:lang w:val="en-US" w:eastAsia="nl-NL"/>
              </w:rPr>
            </w:pPr>
            <w:r>
              <w:rPr>
                <w:noProof/>
              </w:rPr>
              <w:drawing>
                <wp:inline distT="0" distB="0" distL="0" distR="0" wp14:anchorId="70871029" wp14:editId="7DB4513B">
                  <wp:extent cx="174499" cy="276225"/>
                  <wp:effectExtent l="0" t="0" r="0" b="0"/>
                  <wp:docPr id="55" name="Afbeelding 55" descr="Afbeeldingsresultaat voor TU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TU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3" cy="28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63DC79B" w14:textId="628113AA" w:rsidR="00CE296E" w:rsidRPr="002743F3" w:rsidRDefault="00CE296E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B1F5328" w14:textId="5CEEAC1D" w:rsidR="00CE296E" w:rsidRDefault="007D55D6" w:rsidP="005001F7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/>
                <w:bCs/>
                <w:noProof/>
                <w:color w:val="1D1D1D"/>
                <w:lang w:val="en-US"/>
              </w:rPr>
              <w:drawing>
                <wp:inline distT="0" distB="0" distL="0" distR="0" wp14:anchorId="4B4DB7BD" wp14:editId="7F8EBA61">
                  <wp:extent cx="257175" cy="257175"/>
                  <wp:effectExtent l="0" t="0" r="9525" b="9525"/>
                  <wp:docPr id="49" name="Afbeelding 49" descr="C:\Users\roy_d\AppData\Local\Microsoft\Windows\INetCache\Content.MSO\9C8DA0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y_d\AppData\Local\Microsoft\Windows\INetCache\Content.MSO\9C8DA0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BC61B2B" w14:textId="07401694" w:rsidR="00CE296E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ATC’65 B</w:t>
            </w: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A0D2134" w14:textId="78671D7F" w:rsidR="00CE296E" w:rsidRDefault="00CE296E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7E55B2" w:rsidRPr="00532188" w14:paraId="1F405095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53BC921" w14:textId="69EF70BD" w:rsidR="007E55B2" w:rsidRDefault="00A3373D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16.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50</w:t>
            </w:r>
            <w:r w:rsidR="007E55B2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-</w:t>
            </w:r>
            <w:r w:rsidR="007E55B2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17.10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19FE1EA" w14:textId="7D6F87F1" w:rsidR="007E55B2" w:rsidRDefault="007E55B2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3DAA8947" w14:textId="7A07599C" w:rsidR="007E55B2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A</w:t>
            </w:r>
          </w:p>
        </w:tc>
        <w:tc>
          <w:tcPr>
            <w:tcW w:w="2133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2613645" w14:textId="1974A500" w:rsidR="007E55B2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>ATC’65 A</w:t>
            </w:r>
          </w:p>
        </w:tc>
        <w:tc>
          <w:tcPr>
            <w:tcW w:w="702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66BC7DC" w14:textId="147733F1" w:rsidR="007E55B2" w:rsidRDefault="007D55D6" w:rsidP="00EA3849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/>
                <w:bCs/>
                <w:noProof/>
                <w:color w:val="1D1D1D"/>
                <w:lang w:val="en-US"/>
              </w:rPr>
              <w:drawing>
                <wp:inline distT="0" distB="0" distL="0" distR="0" wp14:anchorId="3C1062F7" wp14:editId="5BB18355">
                  <wp:extent cx="257175" cy="257175"/>
                  <wp:effectExtent l="0" t="0" r="9525" b="9525"/>
                  <wp:docPr id="50" name="Afbeelding 50" descr="C:\Users\roy_d\AppData\Local\Microsoft\Windows\INetCache\Content.MSO\9C8DA0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y_d\AppData\Local\Microsoft\Windows\INetCache\Content.MSO\9C8DA0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FDF381D" w14:textId="792E60B2" w:rsidR="007E55B2" w:rsidRPr="002743F3" w:rsidRDefault="007E55B2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178674F" w14:textId="4A7076FD" w:rsidR="007E55B2" w:rsidRDefault="00A3373D" w:rsidP="005001F7">
            <w:pPr>
              <w:jc w:val="center"/>
              <w:rPr>
                <w:noProof/>
                <w:lang w:val="en-US" w:eastAsia="nl-NL"/>
              </w:rPr>
            </w:pPr>
            <w:r>
              <w:rPr>
                <w:noProof/>
              </w:rPr>
              <w:drawing>
                <wp:inline distT="0" distB="0" distL="0" distR="0" wp14:anchorId="5791A4F8" wp14:editId="0972AEDD">
                  <wp:extent cx="209550" cy="209550"/>
                  <wp:effectExtent l="0" t="0" r="0" b="0"/>
                  <wp:docPr id="36" name="Afbeelding 36" descr="Afbeeldingsresultaat voor FC Copen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FC Copen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3201313" w14:textId="538C9DA5" w:rsidR="007E55B2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FC Copenhagen</w:t>
            </w:r>
          </w:p>
        </w:tc>
        <w:tc>
          <w:tcPr>
            <w:tcW w:w="1135" w:type="dxa"/>
            <w:gridSpan w:val="2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0887D6B" w14:textId="1181767C" w:rsidR="007E55B2" w:rsidRDefault="007E55B2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7E55B2" w:rsidRPr="00532188" w14:paraId="2C50E9F7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49DF9DF" w14:textId="77777777" w:rsidR="007E55B2" w:rsidRDefault="007E55B2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B87BDD2" w14:textId="0901710D" w:rsidR="007E55B2" w:rsidRDefault="007E55B2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218A0B04" w14:textId="590E5413" w:rsidR="007E55B2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B</w:t>
            </w: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7D55751" w14:textId="593871A2" w:rsidR="007E55B2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De Graafschap A</w:t>
            </w: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E83A779" w14:textId="710DA1A2" w:rsidR="007E55B2" w:rsidRDefault="007D55D6" w:rsidP="00EA3849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32FEB0B9" wp14:editId="6FCE8032">
                  <wp:extent cx="190500" cy="190500"/>
                  <wp:effectExtent l="0" t="0" r="0" b="0"/>
                  <wp:docPr id="44" name="Afbeelding 44" descr="C:\Users\roy_d\AppData\Local\Microsoft\Windows\INetCache\Content.MSO\BB237E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y_d\AppData\Local\Microsoft\Windows\INetCache\Content.MSO\BB237E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BBCC01E" w14:textId="060DD3B4" w:rsidR="007E55B2" w:rsidRPr="002743F3" w:rsidRDefault="007E55B2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3234612" w14:textId="0AC51153" w:rsidR="007E55B2" w:rsidRDefault="00CD66E5" w:rsidP="005001F7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4536490F" wp14:editId="4E9DAF39">
                  <wp:extent cx="190500" cy="190500"/>
                  <wp:effectExtent l="0" t="0" r="0" b="0"/>
                  <wp:docPr id="39" name="Afbeelding 39" descr="C:\Users\roy_d\AppData\Local\Microsoft\Windows\INetCache\Content.MSO\F5BBEA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y_d\AppData\Local\Microsoft\Windows\INetCache\Content.MSO\F5BBEA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B43EE17" w14:textId="6D3F167E" w:rsidR="007E55B2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SC Heerenveen</w:t>
            </w: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0811C220" w14:textId="6C6B1D2C" w:rsidR="007E55B2" w:rsidRDefault="007E55B2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7E55B2" w:rsidRPr="00532188" w14:paraId="3D1AA907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24A44A16" w14:textId="0E6E75C0" w:rsidR="007E55B2" w:rsidRDefault="008673FD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17.15</w:t>
            </w:r>
            <w:r w:rsidR="007E55B2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A3373D">
              <w:rPr>
                <w:rFonts w:ascii="Calibri" w:hAnsi="Calibri" w:cs="Helvetica"/>
                <w:bCs/>
                <w:color w:val="B58E49"/>
                <w:lang w:val="en-US"/>
              </w:rPr>
              <w:t>-</w:t>
            </w:r>
            <w:r w:rsidR="007E55B2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A3373D">
              <w:rPr>
                <w:rFonts w:ascii="Calibri" w:hAnsi="Calibri" w:cs="Helvetica"/>
                <w:bCs/>
                <w:color w:val="B58E49"/>
                <w:lang w:val="en-US"/>
              </w:rPr>
              <w:t>17.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4DBAE8CF" w14:textId="0110BC24" w:rsidR="007E55B2" w:rsidRDefault="007E55B2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6823D98" w14:textId="15BC49C7" w:rsidR="007E55B2" w:rsidRDefault="007E55B2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</w:t>
            </w:r>
            <w:r w:rsidR="00A3373D">
              <w:rPr>
                <w:rFonts w:ascii="Calibri" w:hAnsi="Calibri"/>
                <w:color w:val="75665F"/>
                <w:lang w:val="en-US"/>
              </w:rPr>
              <w:t>A</w:t>
            </w:r>
          </w:p>
        </w:tc>
        <w:tc>
          <w:tcPr>
            <w:tcW w:w="2133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D81B561" w14:textId="3D3AB3EF" w:rsidR="007E55B2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ATC’65 B</w:t>
            </w:r>
          </w:p>
        </w:tc>
        <w:tc>
          <w:tcPr>
            <w:tcW w:w="702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41816D1" w14:textId="3131D14A" w:rsidR="007E55B2" w:rsidRDefault="007D55D6" w:rsidP="00EA3849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/>
                <w:bCs/>
                <w:noProof/>
                <w:color w:val="1D1D1D"/>
                <w:lang w:val="en-US"/>
              </w:rPr>
              <w:drawing>
                <wp:inline distT="0" distB="0" distL="0" distR="0" wp14:anchorId="5F36BFD3" wp14:editId="5269E77B">
                  <wp:extent cx="257175" cy="257175"/>
                  <wp:effectExtent l="0" t="0" r="9525" b="9525"/>
                  <wp:docPr id="51" name="Afbeelding 51" descr="C:\Users\roy_d\AppData\Local\Microsoft\Windows\INetCache\Content.MSO\9C8DA0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y_d\AppData\Local\Microsoft\Windows\INetCache\Content.MSO\9C8DA0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B301BD3" w14:textId="368A91B0" w:rsidR="007E55B2" w:rsidRPr="002743F3" w:rsidRDefault="007E55B2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FA86DED" w14:textId="24614F2F" w:rsidR="007E55B2" w:rsidRDefault="007D55D6" w:rsidP="005001F7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en-US"/>
              </w:rPr>
              <w:drawing>
                <wp:inline distT="0" distB="0" distL="0" distR="0" wp14:anchorId="44278B07" wp14:editId="3C0D53ED">
                  <wp:extent cx="162269" cy="200025"/>
                  <wp:effectExtent l="0" t="0" r="9525" b="0"/>
                  <wp:docPr id="54" name="Afbeelding 54" descr="C:\Users\roy_d\AppData\Local\Microsoft\Windows\INetCache\Content.MSO\14CAF2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y_d\AppData\Local\Microsoft\Windows\INetCache\Content.MSO\14CAF2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9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7B8E1C19" w14:textId="26D2DB80" w:rsidR="007E55B2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Brondby IF</w:t>
            </w:r>
          </w:p>
        </w:tc>
        <w:tc>
          <w:tcPr>
            <w:tcW w:w="1135" w:type="dxa"/>
            <w:gridSpan w:val="2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5D8E6CB" w14:textId="6B94E43D" w:rsidR="007E55B2" w:rsidRDefault="007E55B2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F23EC1" w:rsidRPr="00532188" w14:paraId="327F2B85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D83182C" w14:textId="77777777" w:rsidR="00F23EC1" w:rsidRDefault="00F23EC1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294354C2" w14:textId="4A04EBD9" w:rsidR="00F23EC1" w:rsidRDefault="00F23EC1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7176B39" w14:textId="19F050E4" w:rsidR="00F23EC1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B</w:t>
            </w: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8792DE3" w14:textId="41E7C4C3" w:rsidR="00F23EC1" w:rsidRDefault="00F23EC1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De Graafschap</w:t>
            </w:r>
            <w:r w:rsidR="00A3373D"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 xml:space="preserve"> B</w:t>
            </w: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BE268E8" w14:textId="71274320" w:rsidR="00F23EC1" w:rsidRDefault="007D55D6" w:rsidP="00EA3849">
            <w:pPr>
              <w:jc w:val="center"/>
              <w:rPr>
                <w:noProof/>
                <w:lang w:val="en-US" w:eastAsia="nl-NL"/>
              </w:rPr>
            </w:pPr>
            <w:r>
              <w:rPr>
                <w:rFonts w:ascii="Calibri" w:hAnsi="Calibri" w:cs="Helvetica"/>
                <w:bCs/>
                <w:noProof/>
                <w:color w:val="1D1D1D"/>
                <w:sz w:val="26"/>
                <w:szCs w:val="26"/>
                <w:lang w:val="en-US"/>
              </w:rPr>
              <w:drawing>
                <wp:inline distT="0" distB="0" distL="0" distR="0" wp14:anchorId="0A47277A" wp14:editId="66C228BE">
                  <wp:extent cx="190500" cy="190500"/>
                  <wp:effectExtent l="0" t="0" r="0" b="0"/>
                  <wp:docPr id="45" name="Afbeelding 45" descr="C:\Users\roy_d\AppData\Local\Microsoft\Windows\INetCache\Content.MSO\BB237E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y_d\AppData\Local\Microsoft\Windows\INetCache\Content.MSO\BB237E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7DF6779" w14:textId="408CE3DA" w:rsidR="00F23EC1" w:rsidRPr="002743F3" w:rsidRDefault="00F23EC1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091429A" w14:textId="71781508" w:rsidR="00F23EC1" w:rsidRDefault="007D55D6" w:rsidP="005001F7">
            <w:pPr>
              <w:jc w:val="center"/>
              <w:rPr>
                <w:noProof/>
                <w:lang w:val="en-US" w:eastAsia="nl-NL"/>
              </w:rPr>
            </w:pPr>
            <w:r>
              <w:rPr>
                <w:noProof/>
              </w:rPr>
              <w:drawing>
                <wp:inline distT="0" distB="0" distL="0" distR="0" wp14:anchorId="26CBC580" wp14:editId="7264810F">
                  <wp:extent cx="174499" cy="276225"/>
                  <wp:effectExtent l="0" t="0" r="0" b="0"/>
                  <wp:docPr id="57" name="Afbeelding 57" descr="Afbeeldingsresultaat voor TU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TU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3" cy="28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0FB51040" w14:textId="4C850695" w:rsidR="00F23EC1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>TUKS</w:t>
            </w: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03D15EE" w14:textId="6B3C03CE" w:rsidR="00F23EC1" w:rsidRDefault="00F23EC1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A3373D" w:rsidRPr="00532188" w14:paraId="1933E6A0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04EA459" w14:textId="77777777" w:rsidR="00A3373D" w:rsidRDefault="00A3373D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403A4C6" w14:textId="77777777" w:rsidR="00A3373D" w:rsidRDefault="00A3373D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2AD533D8" w14:textId="77777777" w:rsidR="00A3373D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032BF3B" w14:textId="77777777" w:rsidR="00A3373D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5DF2B80" w14:textId="77777777" w:rsidR="00A3373D" w:rsidRDefault="00A3373D" w:rsidP="00EA3849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D94AB03" w14:textId="77777777" w:rsidR="00A3373D" w:rsidRPr="002743F3" w:rsidRDefault="00A3373D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B715FF0" w14:textId="77777777" w:rsidR="00A3373D" w:rsidRDefault="00A3373D" w:rsidP="005001F7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77A6FD2" w14:textId="77777777" w:rsidR="00A3373D" w:rsidRDefault="00A3373D" w:rsidP="00EA3849">
            <w:pPr>
              <w:rPr>
                <w:rFonts w:ascii="Calibri" w:hAnsi="Calibri"/>
                <w:color w:val="75665F"/>
                <w:sz w:val="26"/>
                <w:szCs w:val="26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2F20D263" w14:textId="77777777" w:rsidR="00A3373D" w:rsidRDefault="00A3373D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</w:p>
        </w:tc>
      </w:tr>
      <w:tr w:rsidR="00F23EC1" w:rsidRPr="00532188" w14:paraId="4EDF4EDF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20D967D2" w14:textId="14B49244" w:rsidR="00F23EC1" w:rsidRDefault="00A3373D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17.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40</w:t>
            </w:r>
            <w:r w:rsidR="00F23EC1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-</w:t>
            </w:r>
            <w:r w:rsidR="00F23EC1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 w:rsidR="008673FD">
              <w:rPr>
                <w:rFonts w:ascii="Calibri" w:hAnsi="Calibri" w:cs="Helvetica"/>
                <w:bCs/>
                <w:color w:val="B58E49"/>
                <w:lang w:val="en-US"/>
              </w:rPr>
              <w:t>18.00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4F70A527" w14:textId="507D3893" w:rsidR="00F23EC1" w:rsidRDefault="00A3373D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5/6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2F7C960C" w14:textId="335C0169" w:rsidR="00F23EC1" w:rsidRDefault="00F23EC1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</w:t>
            </w:r>
            <w:r w:rsidR="00A3373D">
              <w:rPr>
                <w:rFonts w:ascii="Calibri" w:hAnsi="Calibri"/>
                <w:color w:val="75665F"/>
                <w:lang w:val="en-US"/>
              </w:rPr>
              <w:t>A</w:t>
            </w:r>
          </w:p>
        </w:tc>
        <w:tc>
          <w:tcPr>
            <w:tcW w:w="2133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9950BC5" w14:textId="3A23F9F6" w:rsidR="00F23EC1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3</w:t>
            </w:r>
            <w:r w:rsidRPr="00A3373D">
              <w:rPr>
                <w:rFonts w:ascii="Calibri" w:hAnsi="Calibri" w:cs="Helvetica"/>
                <w:bCs/>
                <w:color w:val="75665F"/>
                <w:sz w:val="26"/>
                <w:szCs w:val="26"/>
                <w:vertAlign w:val="superscript"/>
                <w:lang w:val="en-US"/>
              </w:rPr>
              <w:t>rd</w:t>
            </w: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 xml:space="preserve"> place group A</w:t>
            </w:r>
          </w:p>
        </w:tc>
        <w:tc>
          <w:tcPr>
            <w:tcW w:w="702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45F1745C" w14:textId="608FB8AB" w:rsidR="00F23EC1" w:rsidRDefault="00F23EC1" w:rsidP="00EA3849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480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B09C78F" w14:textId="355981C0" w:rsidR="00F23EC1" w:rsidRPr="002743F3" w:rsidRDefault="00F23EC1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2139A67F" w14:textId="7A0738D9" w:rsidR="00F23EC1" w:rsidRDefault="00F23EC1" w:rsidP="005001F7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2126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3BB51F0B" w14:textId="6612DFAD" w:rsidR="00F23EC1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3</w:t>
            </w:r>
            <w:r w:rsidRPr="00A3373D">
              <w:rPr>
                <w:rFonts w:ascii="Calibri" w:hAnsi="Calibri" w:cs="Helvetica"/>
                <w:bCs/>
                <w:color w:val="75665F"/>
                <w:sz w:val="26"/>
                <w:szCs w:val="26"/>
                <w:vertAlign w:val="superscript"/>
                <w:lang w:val="en-US"/>
              </w:rPr>
              <w:t>rd</w:t>
            </w: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 xml:space="preserve"> place group B</w:t>
            </w:r>
          </w:p>
        </w:tc>
        <w:tc>
          <w:tcPr>
            <w:tcW w:w="1135" w:type="dxa"/>
            <w:gridSpan w:val="2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2E74B8B9" w14:textId="34282735" w:rsidR="00F23EC1" w:rsidRDefault="00F23EC1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F23EC1" w:rsidRPr="00532188" w14:paraId="42B0CDC6" w14:textId="77777777" w:rsidTr="007213E7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CC98C37" w14:textId="77777777" w:rsidR="00F23EC1" w:rsidRDefault="00F23EC1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B1525B8" w14:textId="06FAA2EC" w:rsidR="00F23EC1" w:rsidRDefault="00A3373D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7/8</w:t>
            </w: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5554FAE7" w14:textId="0473B6D5" w:rsidR="00F23EC1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B</w:t>
            </w: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82A61CF" w14:textId="0053F37B" w:rsidR="00F23EC1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4</w:t>
            </w:r>
            <w:r w:rsidRPr="00A3373D">
              <w:rPr>
                <w:rFonts w:ascii="Calibri" w:hAnsi="Calibri" w:cs="Helvetica"/>
                <w:bCs/>
                <w:color w:val="75665F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 xml:space="preserve"> place group A</w:t>
            </w: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CF71FA2" w14:textId="1AB9AF88" w:rsidR="00F23EC1" w:rsidRDefault="00F23EC1" w:rsidP="00EA3849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F857719" w14:textId="7E86BB48" w:rsidR="00F23EC1" w:rsidRPr="002743F3" w:rsidRDefault="00F23EC1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7E36CD79" w14:textId="021CCA4E" w:rsidR="00F23EC1" w:rsidRDefault="00F23EC1" w:rsidP="005001F7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775A188" w14:textId="70A9BC0F" w:rsidR="00F23EC1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>4</w:t>
            </w:r>
            <w:r w:rsidRPr="00A3373D">
              <w:rPr>
                <w:rFonts w:ascii="Calibri" w:hAnsi="Calibri"/>
                <w:color w:val="75665F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 xml:space="preserve"> place group B</w:t>
            </w: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6C29A94" w14:textId="15422AA0" w:rsidR="00F23EC1" w:rsidRDefault="00F23EC1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F23EC1" w:rsidRPr="00532188" w14:paraId="7EE1B7B3" w14:textId="77777777" w:rsidTr="00F5467E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6472F04E" w14:textId="01EF6EE2" w:rsidR="00F23EC1" w:rsidRDefault="008673FD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  <w:r>
              <w:rPr>
                <w:rFonts w:ascii="Calibri" w:hAnsi="Calibri" w:cs="Helvetica"/>
                <w:bCs/>
                <w:color w:val="B58E49"/>
                <w:lang w:val="en-US"/>
              </w:rPr>
              <w:t>18.05</w:t>
            </w:r>
            <w:r w:rsidR="00F23EC1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>-</w:t>
            </w:r>
            <w:r w:rsidR="00F23EC1">
              <w:rPr>
                <w:rFonts w:ascii="Calibri" w:hAnsi="Calibri" w:cs="Helvetica"/>
                <w:bCs/>
                <w:color w:val="B58E49"/>
                <w:lang w:val="en-US"/>
              </w:rPr>
              <w:t xml:space="preserve"> </w:t>
            </w:r>
            <w:r>
              <w:rPr>
                <w:rFonts w:ascii="Calibri" w:hAnsi="Calibri" w:cs="Helvetica"/>
                <w:bCs/>
                <w:color w:val="B58E49"/>
                <w:lang w:val="en-US"/>
              </w:rPr>
              <w:t>18.25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2879DD65" w14:textId="01B5DA8D" w:rsidR="00F23EC1" w:rsidRDefault="00A3373D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1/2</w:t>
            </w:r>
          </w:p>
        </w:tc>
        <w:tc>
          <w:tcPr>
            <w:tcW w:w="567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662F253C" w14:textId="6639C578" w:rsidR="00F23EC1" w:rsidRDefault="00F23EC1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</w:t>
            </w:r>
            <w:r w:rsidR="00A3373D">
              <w:rPr>
                <w:rFonts w:ascii="Calibri" w:hAnsi="Calibri"/>
                <w:color w:val="75665F"/>
                <w:lang w:val="en-US"/>
              </w:rPr>
              <w:t>A</w:t>
            </w:r>
          </w:p>
        </w:tc>
        <w:tc>
          <w:tcPr>
            <w:tcW w:w="2133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39B45BD1" w14:textId="100B194C" w:rsidR="00F23EC1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1</w:t>
            </w:r>
            <w:r w:rsidRPr="00A3373D">
              <w:rPr>
                <w:rFonts w:ascii="Calibri" w:hAnsi="Calibri" w:cs="Helvetica"/>
                <w:bCs/>
                <w:color w:val="75665F"/>
                <w:sz w:val="26"/>
                <w:szCs w:val="26"/>
                <w:vertAlign w:val="superscript"/>
                <w:lang w:val="en-US"/>
              </w:rPr>
              <w:t>st</w:t>
            </w: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 xml:space="preserve"> place group A</w:t>
            </w:r>
          </w:p>
        </w:tc>
        <w:tc>
          <w:tcPr>
            <w:tcW w:w="702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73345C7" w14:textId="021FD84D" w:rsidR="00F23EC1" w:rsidRDefault="00F23EC1" w:rsidP="00EA3849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480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6508CFDD" w14:textId="4828EB0A" w:rsidR="00F23EC1" w:rsidRPr="002743F3" w:rsidRDefault="00F23EC1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E1B32B2" w14:textId="2589D45A" w:rsidR="00F23EC1" w:rsidRDefault="00F23EC1" w:rsidP="005001F7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2126" w:type="dxa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14748F3D" w14:textId="053A4BAE" w:rsidR="00F23EC1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1</w:t>
            </w:r>
            <w:r w:rsidRPr="00A3373D">
              <w:rPr>
                <w:rFonts w:ascii="Calibri" w:hAnsi="Calibri" w:cs="Helvetica"/>
                <w:bCs/>
                <w:color w:val="75665F"/>
                <w:sz w:val="26"/>
                <w:szCs w:val="26"/>
                <w:vertAlign w:val="superscript"/>
                <w:lang w:val="en-US"/>
              </w:rPr>
              <w:t>st</w:t>
            </w: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 xml:space="preserve"> place group B</w:t>
            </w:r>
          </w:p>
        </w:tc>
        <w:tc>
          <w:tcPr>
            <w:tcW w:w="1135" w:type="dxa"/>
            <w:gridSpan w:val="2"/>
            <w:tcBorders>
              <w:top w:val="single" w:sz="18" w:space="0" w:color="E0E0E0"/>
              <w:bottom w:val="single" w:sz="6" w:space="0" w:color="E0E0E0"/>
            </w:tcBorders>
            <w:vAlign w:val="center"/>
          </w:tcPr>
          <w:p w14:paraId="56A7CFF4" w14:textId="367D3308" w:rsidR="00F23EC1" w:rsidRDefault="00F23EC1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  <w:tr w:rsidR="00F23EC1" w:rsidRPr="00532188" w14:paraId="628D50F4" w14:textId="77777777" w:rsidTr="00BD7BE2">
        <w:tblPrEx>
          <w:tblBorders>
            <w:bottom w:val="single" w:sz="6" w:space="0" w:color="E0E0E0"/>
          </w:tblBorders>
          <w:shd w:val="clear" w:color="auto" w:fill="auto"/>
        </w:tblPrEx>
        <w:trPr>
          <w:trHeight w:val="473"/>
        </w:trPr>
        <w:tc>
          <w:tcPr>
            <w:tcW w:w="1701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3465AFC" w14:textId="77777777" w:rsidR="00F23EC1" w:rsidRDefault="00F23EC1" w:rsidP="00EA3849">
            <w:pPr>
              <w:rPr>
                <w:rFonts w:ascii="Calibri" w:hAnsi="Calibri" w:cs="Helvetica"/>
                <w:bCs/>
                <w:color w:val="B58E49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D1D6F88" w14:textId="1C6E5EFD" w:rsidR="00F23EC1" w:rsidRDefault="00A3373D" w:rsidP="00EA3849">
            <w:pPr>
              <w:jc w:val="center"/>
              <w:rPr>
                <w:rFonts w:ascii="Calibri" w:hAnsi="Calibri"/>
                <w:b/>
                <w:color w:val="75665F"/>
                <w:lang w:val="en-US"/>
              </w:rPr>
            </w:pPr>
            <w:r>
              <w:rPr>
                <w:rFonts w:ascii="Calibri" w:hAnsi="Calibri"/>
                <w:b/>
                <w:color w:val="75665F"/>
                <w:lang w:val="en-US"/>
              </w:rPr>
              <w:t>3/4</w:t>
            </w:r>
          </w:p>
        </w:tc>
        <w:tc>
          <w:tcPr>
            <w:tcW w:w="567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0D4C8329" w14:textId="58A20B32" w:rsidR="00F23EC1" w:rsidRDefault="00A3373D" w:rsidP="00EA3849">
            <w:pPr>
              <w:jc w:val="center"/>
              <w:rPr>
                <w:rFonts w:ascii="Calibri" w:hAnsi="Calibri"/>
                <w:color w:val="75665F"/>
                <w:lang w:val="en-US"/>
              </w:rPr>
            </w:pPr>
            <w:r>
              <w:rPr>
                <w:rFonts w:ascii="Calibri" w:hAnsi="Calibri"/>
                <w:color w:val="75665F"/>
                <w:lang w:val="en-US"/>
              </w:rPr>
              <w:t>1B</w:t>
            </w:r>
          </w:p>
        </w:tc>
        <w:tc>
          <w:tcPr>
            <w:tcW w:w="2133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B506BB3" w14:textId="052E6B8B" w:rsidR="00F23EC1" w:rsidRDefault="00A3373D" w:rsidP="00EA3849">
            <w:pPr>
              <w:jc w:val="right"/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>2</w:t>
            </w:r>
            <w:r w:rsidRPr="00A3373D">
              <w:rPr>
                <w:rFonts w:ascii="Calibri" w:hAnsi="Calibri"/>
                <w:color w:val="75665F"/>
                <w:sz w:val="26"/>
                <w:szCs w:val="26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color w:val="75665F"/>
                <w:sz w:val="26"/>
                <w:szCs w:val="26"/>
                <w:lang w:val="en-US"/>
              </w:rPr>
              <w:t xml:space="preserve"> place group A</w:t>
            </w:r>
          </w:p>
        </w:tc>
        <w:tc>
          <w:tcPr>
            <w:tcW w:w="702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67408785" w14:textId="3D97C2FA" w:rsidR="00F23EC1" w:rsidRDefault="00F23EC1" w:rsidP="00EA3849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480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19BDCD3" w14:textId="7FF1D97D" w:rsidR="00F23EC1" w:rsidRPr="002743F3" w:rsidRDefault="00F23EC1" w:rsidP="00EA3849">
            <w:pPr>
              <w:jc w:val="center"/>
              <w:rPr>
                <w:rFonts w:ascii="MS Gothic" w:eastAsia="MS Gothic"/>
                <w:color w:val="887972"/>
                <w:lang w:val="en-US"/>
              </w:rPr>
            </w:pPr>
            <w:r w:rsidRPr="002743F3">
              <w:rPr>
                <w:rFonts w:ascii="MS Gothic" w:eastAsia="MS Gothic"/>
                <w:color w:val="887972"/>
                <w:lang w:val="en-US"/>
              </w:rPr>
              <w:t>⁄</w:t>
            </w:r>
          </w:p>
        </w:tc>
        <w:tc>
          <w:tcPr>
            <w:tcW w:w="654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43734685" w14:textId="33A43526" w:rsidR="00F23EC1" w:rsidRDefault="00F23EC1" w:rsidP="005001F7">
            <w:pPr>
              <w:jc w:val="center"/>
              <w:rPr>
                <w:noProof/>
                <w:lang w:val="en-US" w:eastAsia="nl-NL"/>
              </w:rPr>
            </w:pPr>
          </w:p>
        </w:tc>
        <w:tc>
          <w:tcPr>
            <w:tcW w:w="2126" w:type="dxa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38653B2D" w14:textId="3FC8ECB6" w:rsidR="00F23EC1" w:rsidRDefault="00A3373D" w:rsidP="00EA3849">
            <w:pP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</w:pP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>2</w:t>
            </w:r>
            <w:r w:rsidRPr="00A3373D">
              <w:rPr>
                <w:rFonts w:ascii="Calibri" w:hAnsi="Calibri" w:cs="Helvetica"/>
                <w:bCs/>
                <w:color w:val="75665F"/>
                <w:sz w:val="26"/>
                <w:szCs w:val="26"/>
                <w:vertAlign w:val="superscript"/>
                <w:lang w:val="en-US"/>
              </w:rPr>
              <w:t>nd</w:t>
            </w:r>
            <w:r>
              <w:rPr>
                <w:rFonts w:ascii="Calibri" w:hAnsi="Calibri" w:cs="Helvetica"/>
                <w:bCs/>
                <w:color w:val="75665F"/>
                <w:sz w:val="26"/>
                <w:szCs w:val="26"/>
                <w:lang w:val="en-US"/>
              </w:rPr>
              <w:t xml:space="preserve"> place group B</w:t>
            </w:r>
          </w:p>
        </w:tc>
        <w:tc>
          <w:tcPr>
            <w:tcW w:w="1135" w:type="dxa"/>
            <w:gridSpan w:val="2"/>
            <w:tcBorders>
              <w:top w:val="single" w:sz="6" w:space="0" w:color="E0E0E0"/>
              <w:bottom w:val="single" w:sz="18" w:space="0" w:color="E0E0E0"/>
            </w:tcBorders>
            <w:vAlign w:val="center"/>
          </w:tcPr>
          <w:p w14:paraId="1E9C058A" w14:textId="6E885FCB" w:rsidR="00F23EC1" w:rsidRDefault="00F23EC1" w:rsidP="00EA3849">
            <w:pPr>
              <w:jc w:val="center"/>
              <w:rPr>
                <w:rFonts w:ascii="Calibri" w:hAnsi="Calibri" w:cs="Helvetica"/>
                <w:b/>
                <w:bCs/>
                <w:color w:val="887972"/>
                <w:lang w:val="en-US"/>
              </w:rPr>
            </w:pPr>
            <w:r>
              <w:rPr>
                <w:rFonts w:ascii="Calibri" w:hAnsi="Calibri" w:cs="Helvetica"/>
                <w:b/>
                <w:bCs/>
                <w:color w:val="887972"/>
                <w:lang w:val="en-US"/>
              </w:rPr>
              <w:t>-</w:t>
            </w:r>
          </w:p>
        </w:tc>
      </w:tr>
    </w:tbl>
    <w:p w14:paraId="526B0D43" w14:textId="4F7B78E9" w:rsidR="00700B37" w:rsidRDefault="00CF7654" w:rsidP="00A05BA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br/>
      </w:r>
      <w:r>
        <w:rPr>
          <w:rFonts w:ascii="Calibri" w:hAnsi="Calibri"/>
          <w:sz w:val="28"/>
          <w:szCs w:val="28"/>
          <w:lang w:val="en-US"/>
        </w:rPr>
        <w:br/>
        <w:t>After arrival FC Copenhagen, Brondby IF, TUKS, SC Heerenveen and De Graafschap to dressing room 3 and 4.</w:t>
      </w:r>
      <w:r w:rsidR="00914910">
        <w:rPr>
          <w:rFonts w:ascii="Calibri" w:hAnsi="Calibri"/>
          <w:sz w:val="28"/>
          <w:szCs w:val="28"/>
          <w:lang w:val="en-US"/>
        </w:rPr>
        <w:t xml:space="preserve"> ATC’65 in dressing room 5 or 6.</w:t>
      </w:r>
      <w:bookmarkStart w:id="0" w:name="_GoBack"/>
      <w:bookmarkEnd w:id="0"/>
      <w:r>
        <w:rPr>
          <w:rFonts w:ascii="Calibri" w:hAnsi="Calibri"/>
          <w:sz w:val="28"/>
          <w:szCs w:val="28"/>
          <w:lang w:val="en-US"/>
        </w:rPr>
        <w:br/>
      </w:r>
      <w:r>
        <w:rPr>
          <w:rFonts w:ascii="Calibri" w:hAnsi="Calibri"/>
          <w:sz w:val="28"/>
          <w:szCs w:val="28"/>
          <w:lang w:val="en-US"/>
        </w:rPr>
        <w:br/>
        <w:t>After tournament:</w:t>
      </w:r>
      <w:r>
        <w:rPr>
          <w:rFonts w:ascii="Calibri" w:hAnsi="Calibri"/>
          <w:sz w:val="28"/>
          <w:szCs w:val="28"/>
          <w:lang w:val="en-US"/>
        </w:rPr>
        <w:br/>
        <w:t xml:space="preserve">Dressing room number 1 </w:t>
      </w:r>
      <w:r>
        <w:rPr>
          <w:rFonts w:ascii="Calibri" w:hAnsi="Calibri"/>
          <w:sz w:val="28"/>
          <w:szCs w:val="28"/>
          <w:lang w:val="en-US"/>
        </w:rPr>
        <w:tab/>
        <w:t>FC Copenhagen</w:t>
      </w:r>
      <w:r>
        <w:rPr>
          <w:rFonts w:ascii="Calibri" w:hAnsi="Calibri"/>
          <w:sz w:val="28"/>
          <w:szCs w:val="28"/>
          <w:lang w:val="en-US"/>
        </w:rPr>
        <w:br/>
        <w:t xml:space="preserve">Dressing room number 2 </w:t>
      </w:r>
      <w:r>
        <w:rPr>
          <w:rFonts w:ascii="Calibri" w:hAnsi="Calibri"/>
          <w:sz w:val="28"/>
          <w:szCs w:val="28"/>
          <w:lang w:val="en-US"/>
        </w:rPr>
        <w:tab/>
        <w:t>Brondby IF</w:t>
      </w:r>
    </w:p>
    <w:p w14:paraId="36ED34CD" w14:textId="7C7524CB" w:rsidR="00CF7654" w:rsidRDefault="00CF7654" w:rsidP="00A05BA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 xml:space="preserve">Dressing room number 7 </w:t>
      </w:r>
      <w:r>
        <w:rPr>
          <w:rFonts w:ascii="Calibri" w:hAnsi="Calibri"/>
          <w:sz w:val="28"/>
          <w:szCs w:val="28"/>
          <w:lang w:val="en-US"/>
        </w:rPr>
        <w:tab/>
        <w:t>SC Heerenveen</w:t>
      </w:r>
    </w:p>
    <w:p w14:paraId="35116B7E" w14:textId="1E16DC1C" w:rsidR="00CF7654" w:rsidRDefault="00CF7654" w:rsidP="00A05BA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 xml:space="preserve">Dressing room number 8 </w:t>
      </w:r>
      <w:r>
        <w:rPr>
          <w:rFonts w:ascii="Calibri" w:hAnsi="Calibri"/>
          <w:sz w:val="28"/>
          <w:szCs w:val="28"/>
          <w:lang w:val="en-US"/>
        </w:rPr>
        <w:tab/>
        <w:t>De Graafschap</w:t>
      </w:r>
      <w:r>
        <w:rPr>
          <w:rFonts w:ascii="Calibri" w:hAnsi="Calibri"/>
          <w:sz w:val="28"/>
          <w:szCs w:val="28"/>
          <w:lang w:val="en-US"/>
        </w:rPr>
        <w:br/>
        <w:t xml:space="preserve">Dressing room number 3 </w:t>
      </w:r>
      <w:r>
        <w:rPr>
          <w:rFonts w:ascii="Calibri" w:hAnsi="Calibri"/>
          <w:sz w:val="28"/>
          <w:szCs w:val="28"/>
          <w:lang w:val="en-US"/>
        </w:rPr>
        <w:tab/>
        <w:t>TUKS</w:t>
      </w:r>
      <w:r>
        <w:rPr>
          <w:rFonts w:ascii="Calibri" w:hAnsi="Calibri"/>
          <w:sz w:val="28"/>
          <w:szCs w:val="28"/>
          <w:lang w:val="en-US"/>
        </w:rPr>
        <w:br/>
        <w:t xml:space="preserve">Dressing room number 4 </w:t>
      </w:r>
      <w:r>
        <w:rPr>
          <w:rFonts w:ascii="Calibri" w:hAnsi="Calibri"/>
          <w:sz w:val="28"/>
          <w:szCs w:val="28"/>
          <w:lang w:val="en-US"/>
        </w:rPr>
        <w:tab/>
        <w:t>SC Heerenveen</w:t>
      </w:r>
    </w:p>
    <w:sectPr w:rsidR="00CF7654" w:rsidSect="00FE78F0">
      <w:headerReference w:type="even" r:id="rId14"/>
      <w:headerReference w:type="default" r:id="rId15"/>
      <w:headerReference w:type="first" r:id="rId16"/>
      <w:pgSz w:w="11900" w:h="16840"/>
      <w:pgMar w:top="2694" w:right="180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98FC" w14:textId="77777777" w:rsidR="006D435F" w:rsidRDefault="006D435F" w:rsidP="00673500">
      <w:r>
        <w:separator/>
      </w:r>
    </w:p>
  </w:endnote>
  <w:endnote w:type="continuationSeparator" w:id="0">
    <w:p w14:paraId="783DF806" w14:textId="77777777" w:rsidR="006D435F" w:rsidRDefault="006D435F" w:rsidP="006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BE70" w14:textId="77777777" w:rsidR="006D435F" w:rsidRDefault="006D435F" w:rsidP="00673500">
      <w:r>
        <w:separator/>
      </w:r>
    </w:p>
  </w:footnote>
  <w:footnote w:type="continuationSeparator" w:id="0">
    <w:p w14:paraId="646B6DDC" w14:textId="77777777" w:rsidR="006D435F" w:rsidRDefault="006D435F" w:rsidP="0067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D4D3" w14:textId="77777777" w:rsidR="00F23EC1" w:rsidRDefault="006D435F">
    <w:pPr>
      <w:pStyle w:val="Koptekst"/>
    </w:pPr>
    <w:r>
      <w:rPr>
        <w:noProof/>
        <w:lang w:val="en-US"/>
      </w:rPr>
      <w:pict w14:anchorId="0F68B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estigeFootballAcademy-BRIEFPAPIE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BB5D" w14:textId="2A79F799" w:rsidR="00F23EC1" w:rsidRDefault="00F23EC1" w:rsidP="00861580">
    <w:pPr>
      <w:pStyle w:val="Koptekst"/>
      <w:ind w:left="-284" w:firstLine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82A1" w14:textId="77777777" w:rsidR="00F23EC1" w:rsidRDefault="006D435F">
    <w:pPr>
      <w:pStyle w:val="Koptekst"/>
    </w:pPr>
    <w:r>
      <w:rPr>
        <w:noProof/>
        <w:lang w:val="en-US"/>
      </w:rPr>
      <w:pict w14:anchorId="7E283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estigeFootballAcademy-BRIEFPAPIER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00"/>
    <w:rsid w:val="00033C34"/>
    <w:rsid w:val="00054156"/>
    <w:rsid w:val="000E203F"/>
    <w:rsid w:val="000E3397"/>
    <w:rsid w:val="00154E85"/>
    <w:rsid w:val="00160430"/>
    <w:rsid w:val="00172067"/>
    <w:rsid w:val="00215680"/>
    <w:rsid w:val="002743F3"/>
    <w:rsid w:val="00274A42"/>
    <w:rsid w:val="00280F78"/>
    <w:rsid w:val="0028283C"/>
    <w:rsid w:val="002A7F93"/>
    <w:rsid w:val="002B57C7"/>
    <w:rsid w:val="002E30EB"/>
    <w:rsid w:val="0033554A"/>
    <w:rsid w:val="003409AA"/>
    <w:rsid w:val="00340FF2"/>
    <w:rsid w:val="00371D2E"/>
    <w:rsid w:val="00376535"/>
    <w:rsid w:val="003B04F9"/>
    <w:rsid w:val="003B074E"/>
    <w:rsid w:val="00412E08"/>
    <w:rsid w:val="004950AC"/>
    <w:rsid w:val="005001F7"/>
    <w:rsid w:val="00522DD4"/>
    <w:rsid w:val="00532188"/>
    <w:rsid w:val="00552B4A"/>
    <w:rsid w:val="005645A1"/>
    <w:rsid w:val="00567898"/>
    <w:rsid w:val="00585AC8"/>
    <w:rsid w:val="00593D83"/>
    <w:rsid w:val="0059698C"/>
    <w:rsid w:val="005B17FA"/>
    <w:rsid w:val="005C2C59"/>
    <w:rsid w:val="00643FCB"/>
    <w:rsid w:val="00646F9A"/>
    <w:rsid w:val="006540F6"/>
    <w:rsid w:val="006644A4"/>
    <w:rsid w:val="00671256"/>
    <w:rsid w:val="00673500"/>
    <w:rsid w:val="006D435F"/>
    <w:rsid w:val="006E18AB"/>
    <w:rsid w:val="006E3DBA"/>
    <w:rsid w:val="00700B37"/>
    <w:rsid w:val="00700D30"/>
    <w:rsid w:val="007213E7"/>
    <w:rsid w:val="00762624"/>
    <w:rsid w:val="00767379"/>
    <w:rsid w:val="00785DC5"/>
    <w:rsid w:val="007A43FE"/>
    <w:rsid w:val="007D55D6"/>
    <w:rsid w:val="007E2615"/>
    <w:rsid w:val="007E55B2"/>
    <w:rsid w:val="00815FA2"/>
    <w:rsid w:val="00823FEB"/>
    <w:rsid w:val="0085679B"/>
    <w:rsid w:val="00861580"/>
    <w:rsid w:val="008673FD"/>
    <w:rsid w:val="008922CA"/>
    <w:rsid w:val="008A0E98"/>
    <w:rsid w:val="008F4027"/>
    <w:rsid w:val="008F4407"/>
    <w:rsid w:val="00914910"/>
    <w:rsid w:val="00967419"/>
    <w:rsid w:val="0099740B"/>
    <w:rsid w:val="009A6B60"/>
    <w:rsid w:val="009C4879"/>
    <w:rsid w:val="00A04F17"/>
    <w:rsid w:val="00A05BAD"/>
    <w:rsid w:val="00A062DF"/>
    <w:rsid w:val="00A07B19"/>
    <w:rsid w:val="00A20AE4"/>
    <w:rsid w:val="00A3373D"/>
    <w:rsid w:val="00A605D1"/>
    <w:rsid w:val="00A60CA9"/>
    <w:rsid w:val="00A66571"/>
    <w:rsid w:val="00A6755F"/>
    <w:rsid w:val="00A703B8"/>
    <w:rsid w:val="00A72A06"/>
    <w:rsid w:val="00A9091C"/>
    <w:rsid w:val="00AB562A"/>
    <w:rsid w:val="00B059B6"/>
    <w:rsid w:val="00B42EFA"/>
    <w:rsid w:val="00B52F7D"/>
    <w:rsid w:val="00B55361"/>
    <w:rsid w:val="00B62B18"/>
    <w:rsid w:val="00BA7909"/>
    <w:rsid w:val="00BB6381"/>
    <w:rsid w:val="00BD16CE"/>
    <w:rsid w:val="00BD7BE2"/>
    <w:rsid w:val="00BE3A40"/>
    <w:rsid w:val="00C05727"/>
    <w:rsid w:val="00C241CD"/>
    <w:rsid w:val="00C64F50"/>
    <w:rsid w:val="00C74211"/>
    <w:rsid w:val="00C8219E"/>
    <w:rsid w:val="00C94ADE"/>
    <w:rsid w:val="00CD66E5"/>
    <w:rsid w:val="00CE296E"/>
    <w:rsid w:val="00CE3E27"/>
    <w:rsid w:val="00CE5F98"/>
    <w:rsid w:val="00CF7654"/>
    <w:rsid w:val="00D147E1"/>
    <w:rsid w:val="00D55FFA"/>
    <w:rsid w:val="00D751F9"/>
    <w:rsid w:val="00D84EAD"/>
    <w:rsid w:val="00D87455"/>
    <w:rsid w:val="00DB25E1"/>
    <w:rsid w:val="00E2405A"/>
    <w:rsid w:val="00E5408D"/>
    <w:rsid w:val="00EA3849"/>
    <w:rsid w:val="00F23EC1"/>
    <w:rsid w:val="00F30B63"/>
    <w:rsid w:val="00F5467E"/>
    <w:rsid w:val="00F66803"/>
    <w:rsid w:val="00F916D9"/>
    <w:rsid w:val="00FE6D19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7971B85"/>
  <w14:defaultImageDpi w14:val="300"/>
  <w15:docId w15:val="{0BA1B0D2-2BAD-400C-8611-D1182959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3500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3500"/>
  </w:style>
  <w:style w:type="paragraph" w:styleId="Voettekst">
    <w:name w:val="footer"/>
    <w:basedOn w:val="Standaard"/>
    <w:link w:val="VoettekstChar"/>
    <w:uiPriority w:val="99"/>
    <w:unhideWhenUsed/>
    <w:rsid w:val="00673500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3500"/>
  </w:style>
  <w:style w:type="paragraph" w:styleId="Ballontekst">
    <w:name w:val="Balloon Text"/>
    <w:basedOn w:val="Standaard"/>
    <w:link w:val="BallontekstChar"/>
    <w:uiPriority w:val="99"/>
    <w:semiHidden/>
    <w:unhideWhenUsed/>
    <w:rsid w:val="002A7F9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F93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2A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9AA71-6F9A-4B03-B36E-2899FE23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n</dc:creator>
  <cp:keywords/>
  <dc:description/>
  <cp:lastModifiedBy>Roy de Vos</cp:lastModifiedBy>
  <cp:revision>9</cp:revision>
  <cp:lastPrinted>2017-07-03T09:37:00Z</cp:lastPrinted>
  <dcterms:created xsi:type="dcterms:W3CDTF">2018-09-28T11:57:00Z</dcterms:created>
  <dcterms:modified xsi:type="dcterms:W3CDTF">2018-09-28T13:22:00Z</dcterms:modified>
</cp:coreProperties>
</file>